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568" w:tblpY="568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7"/>
        <w:gridCol w:w="9298"/>
      </w:tblGrid>
      <w:tr w:rsidR="0050212A" w:rsidRPr="00C505DF" w14:paraId="54B05D22" w14:textId="77777777" w:rsidTr="002A239E">
        <w:trPr>
          <w:cantSplit/>
          <w:trHeight w:hRule="exact" w:val="1412"/>
        </w:trPr>
        <w:tc>
          <w:tcPr>
            <w:tcW w:w="1418" w:type="dxa"/>
          </w:tcPr>
          <w:p w14:paraId="5AB6E48C" w14:textId="77777777" w:rsidR="0050212A" w:rsidRPr="00C505DF" w:rsidRDefault="0050212A" w:rsidP="002A239E">
            <w:pPr>
              <w:pStyle w:val="AgencyName"/>
              <w:tabs>
                <w:tab w:val="right" w:pos="9044"/>
              </w:tabs>
              <w:rPr>
                <w:rFonts w:ascii="Source Sans Pro" w:hAnsi="Source Sans Pro"/>
              </w:rPr>
            </w:pPr>
            <w:r w:rsidRPr="00C505DF">
              <w:rPr>
                <w:rFonts w:ascii="Source Sans Pro" w:hAnsi="Source Sans Pro"/>
                <w:noProof/>
              </w:rPr>
              <w:drawing>
                <wp:inline distT="0" distB="0" distL="0" distR="0" wp14:anchorId="32E20168" wp14:editId="235CC594">
                  <wp:extent cx="895985" cy="895985"/>
                  <wp:effectExtent l="0" t="0" r="0" b="0"/>
                  <wp:docPr id="1" name="Picture 1" title="Northern Territory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Northern Territory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</w:tcPr>
          <w:p w14:paraId="356AC3D3" w14:textId="77777777" w:rsidR="0050212A" w:rsidRPr="00C505DF" w:rsidRDefault="0050212A" w:rsidP="002A239E">
            <w:pPr>
              <w:pStyle w:val="AgencyName"/>
              <w:tabs>
                <w:tab w:val="right" w:pos="9044"/>
              </w:tabs>
              <w:rPr>
                <w:rFonts w:ascii="Source Sans Pro" w:hAnsi="Source Sans Pro"/>
              </w:rPr>
            </w:pPr>
          </w:p>
        </w:tc>
        <w:tc>
          <w:tcPr>
            <w:tcW w:w="9298" w:type="dxa"/>
            <w:shd w:val="clear" w:color="auto" w:fill="003D7D"/>
            <w:noWrap/>
            <w:tcMar>
              <w:left w:w="284" w:type="dxa"/>
            </w:tcMar>
            <w:vAlign w:val="bottom"/>
          </w:tcPr>
          <w:p w14:paraId="5BE754E3" w14:textId="4A5EFB21" w:rsidR="0050212A" w:rsidRPr="00C505DF" w:rsidRDefault="0050212A" w:rsidP="002A239E">
            <w:pPr>
              <w:pStyle w:val="WebAddress"/>
              <w:jc w:val="left"/>
              <w:rPr>
                <w:rStyle w:val="AgencyNameChar"/>
                <w:rFonts w:ascii="Source Sans Pro" w:hAnsi="Source Sans Pro"/>
                <w:color w:val="FFFFFF"/>
                <w:szCs w:val="26"/>
              </w:rPr>
            </w:pPr>
            <w:r w:rsidRPr="00C505DF">
              <w:rPr>
                <w:rStyle w:val="AgencyNameChar"/>
                <w:rFonts w:ascii="Source Sans Pro" w:hAnsi="Source Sans Pro"/>
                <w:color w:val="FFFFFF"/>
                <w:szCs w:val="26"/>
              </w:rPr>
              <w:t>DEPARTMENT OF</w:t>
            </w:r>
            <w:r w:rsidRPr="00C505DF">
              <w:rPr>
                <w:rStyle w:val="AgencyNameChar"/>
                <w:rFonts w:ascii="Source Sans Pro" w:hAnsi="Source Sans Pro"/>
                <w:b/>
                <w:bCs/>
                <w:color w:val="FFFFFF"/>
                <w:spacing w:val="16"/>
                <w:szCs w:val="26"/>
              </w:rPr>
              <w:t xml:space="preserve"> EDUCATION</w:t>
            </w:r>
            <w:r w:rsidR="00EC2E20">
              <w:rPr>
                <w:rStyle w:val="AgencyNameChar"/>
                <w:rFonts w:ascii="Source Sans Pro" w:hAnsi="Source Sans Pro"/>
                <w:b/>
                <w:bCs/>
                <w:color w:val="FFFFFF"/>
                <w:spacing w:val="16"/>
                <w:szCs w:val="26"/>
              </w:rPr>
              <w:t xml:space="preserve"> AND TRAINING</w:t>
            </w:r>
          </w:p>
        </w:tc>
      </w:tr>
    </w:tbl>
    <w:p w14:paraId="321CC7A9" w14:textId="1618BFE3" w:rsidR="0050212A" w:rsidRPr="00527592" w:rsidRDefault="00933B95" w:rsidP="00390986">
      <w:pPr>
        <w:spacing w:before="120"/>
        <w:ind w:right="-460"/>
        <w:jc w:val="center"/>
        <w:rPr>
          <w:rFonts w:ascii="Source Sans Pro" w:hAnsi="Source Sans Pro"/>
          <w:b/>
          <w:sz w:val="28"/>
          <w:szCs w:val="40"/>
        </w:rPr>
      </w:pPr>
      <w:r>
        <w:rPr>
          <w:rFonts w:ascii="Source Sans Pro" w:hAnsi="Source Sans Pro"/>
          <w:b/>
          <w:sz w:val="28"/>
          <w:szCs w:val="40"/>
        </w:rPr>
        <w:t xml:space="preserve">2026 </w:t>
      </w:r>
      <w:r w:rsidR="0050212A" w:rsidRPr="00527592">
        <w:rPr>
          <w:rFonts w:ascii="Source Sans Pro" w:hAnsi="Source Sans Pro"/>
          <w:b/>
          <w:sz w:val="28"/>
          <w:szCs w:val="40"/>
        </w:rPr>
        <w:t>Back to School Payment Scheme</w:t>
      </w:r>
    </w:p>
    <w:p w14:paraId="11FE776F" w14:textId="42AD4A9C" w:rsidR="0050212A" w:rsidRDefault="0050212A" w:rsidP="008A5ED4">
      <w:pPr>
        <w:spacing w:before="240" w:after="120"/>
        <w:ind w:right="-459"/>
        <w:rPr>
          <w:rFonts w:ascii="Source Sans Pro" w:hAnsi="Source Sans Pro"/>
          <w:sz w:val="24"/>
          <w:szCs w:val="28"/>
          <w:lang w:val="en-US"/>
        </w:rPr>
      </w:pPr>
      <w:r w:rsidRPr="00527592">
        <w:rPr>
          <w:rFonts w:ascii="Source Sans Pro" w:hAnsi="Source Sans Pro"/>
          <w:sz w:val="24"/>
          <w:szCs w:val="28"/>
          <w:lang w:val="en-US"/>
        </w:rPr>
        <w:t>Up to $200 worth of educational items has been supplied for:</w:t>
      </w:r>
    </w:p>
    <w:p w14:paraId="558E56AB" w14:textId="77777777" w:rsidR="00390986" w:rsidRPr="00390986" w:rsidRDefault="00390986" w:rsidP="00390986">
      <w:pPr>
        <w:spacing w:after="120"/>
        <w:ind w:right="-460"/>
        <w:rPr>
          <w:rFonts w:ascii="Source Sans Pro" w:hAnsi="Source Sans Pro"/>
          <w:sz w:val="2"/>
          <w:szCs w:val="4"/>
          <w:lang w:val="en-US"/>
        </w:rPr>
      </w:pPr>
    </w:p>
    <w:p w14:paraId="6A3887F5" w14:textId="3CFAD76A" w:rsidR="0050212A" w:rsidRPr="00C505DF" w:rsidRDefault="0050212A" w:rsidP="009845AB">
      <w:pPr>
        <w:tabs>
          <w:tab w:val="left" w:pos="709"/>
          <w:tab w:val="left" w:pos="1276"/>
          <w:tab w:val="left" w:pos="4536"/>
          <w:tab w:val="left" w:pos="5812"/>
        </w:tabs>
        <w:spacing w:after="120"/>
        <w:ind w:right="-460"/>
        <w:rPr>
          <w:rFonts w:ascii="Source Sans Pro" w:hAnsi="Source Sans Pro" w:cs="Arial"/>
          <w:sz w:val="24"/>
        </w:rPr>
      </w:pPr>
      <w:r w:rsidRPr="00C505DF">
        <w:rPr>
          <w:rFonts w:ascii="Source Sans Pro" w:hAnsi="Source Sans Pro" w:cs="Arial"/>
          <w:b/>
          <w:sz w:val="24"/>
        </w:rPr>
        <w:t>First name:</w:t>
      </w:r>
      <w:r w:rsidR="009845AB">
        <w:rPr>
          <w:rFonts w:ascii="Source Sans Pro" w:hAnsi="Source Sans Pro" w:cs="Arial"/>
          <w:b/>
          <w:sz w:val="24"/>
        </w:rPr>
        <w:tab/>
      </w:r>
      <w:r w:rsidRPr="00C505DF">
        <w:rPr>
          <w:rFonts w:ascii="Source Sans Pro" w:hAnsi="Source Sans Pro" w:cs="Arial"/>
          <w:b/>
          <w:sz w:val="24"/>
        </w:rPr>
        <w:t>________________________</w:t>
      </w:r>
      <w:r w:rsidRPr="00C505DF">
        <w:rPr>
          <w:rFonts w:ascii="Source Sans Pro" w:hAnsi="Source Sans Pro" w:cs="Arial"/>
          <w:sz w:val="24"/>
        </w:rPr>
        <w:tab/>
      </w:r>
      <w:r w:rsidR="00F93ECC">
        <w:rPr>
          <w:rFonts w:ascii="Source Sans Pro" w:hAnsi="Source Sans Pro" w:cs="Arial"/>
          <w:b/>
          <w:sz w:val="24"/>
        </w:rPr>
        <w:t>Last Name</w:t>
      </w:r>
      <w:r w:rsidRPr="00C505DF">
        <w:rPr>
          <w:rFonts w:ascii="Source Sans Pro" w:hAnsi="Source Sans Pro" w:cs="Arial"/>
          <w:b/>
          <w:sz w:val="24"/>
        </w:rPr>
        <w:t>:</w:t>
      </w:r>
      <w:r w:rsidR="009845AB">
        <w:rPr>
          <w:rFonts w:ascii="Source Sans Pro" w:hAnsi="Source Sans Pro" w:cs="Arial"/>
          <w:b/>
          <w:sz w:val="24"/>
        </w:rPr>
        <w:tab/>
      </w:r>
      <w:r w:rsidRPr="00C505DF">
        <w:rPr>
          <w:rFonts w:ascii="Source Sans Pro" w:hAnsi="Source Sans Pro" w:cs="Arial"/>
          <w:b/>
          <w:bCs/>
          <w:sz w:val="24"/>
        </w:rPr>
        <w:t>_________________________</w:t>
      </w:r>
    </w:p>
    <w:p w14:paraId="34A3C7BC" w14:textId="2C9BC17B" w:rsidR="00C45CC4" w:rsidRPr="00390986" w:rsidRDefault="0050212A" w:rsidP="00390986">
      <w:pPr>
        <w:tabs>
          <w:tab w:val="left" w:pos="709"/>
          <w:tab w:val="left" w:pos="1276"/>
          <w:tab w:val="left" w:pos="4536"/>
          <w:tab w:val="left" w:pos="5812"/>
        </w:tabs>
        <w:spacing w:before="240" w:after="240"/>
        <w:ind w:right="-460"/>
        <w:rPr>
          <w:rFonts w:ascii="Source Sans Pro" w:hAnsi="Source Sans Pro" w:cs="Arial"/>
          <w:b/>
          <w:bCs/>
          <w:sz w:val="24"/>
        </w:rPr>
      </w:pPr>
      <w:r w:rsidRPr="00C505DF">
        <w:rPr>
          <w:rFonts w:ascii="Source Sans Pro" w:hAnsi="Source Sans Pro"/>
          <w:b/>
          <w:sz w:val="24"/>
          <w:lang w:val="en-US"/>
        </w:rPr>
        <w:t>Year Level:</w:t>
      </w:r>
      <w:r w:rsidR="009845AB">
        <w:rPr>
          <w:rFonts w:ascii="Source Sans Pro" w:hAnsi="Source Sans Pro"/>
          <w:b/>
          <w:sz w:val="24"/>
          <w:lang w:val="en-US"/>
        </w:rPr>
        <w:tab/>
      </w:r>
      <w:r w:rsidRPr="00C505DF">
        <w:rPr>
          <w:rFonts w:ascii="Source Sans Pro" w:hAnsi="Source Sans Pro"/>
          <w:b/>
          <w:sz w:val="24"/>
          <w:lang w:val="en-US"/>
        </w:rPr>
        <w:t>________________________</w:t>
      </w:r>
      <w:r w:rsidR="00D50E23" w:rsidRPr="00C505DF">
        <w:rPr>
          <w:rFonts w:ascii="Source Sans Pro" w:hAnsi="Source Sans Pro"/>
          <w:b/>
          <w:sz w:val="24"/>
          <w:lang w:val="en-US"/>
        </w:rPr>
        <w:tab/>
        <w:t>Date:</w:t>
      </w:r>
      <w:r w:rsidR="009845AB">
        <w:rPr>
          <w:rFonts w:ascii="Source Sans Pro" w:hAnsi="Source Sans Pro"/>
          <w:b/>
          <w:sz w:val="24"/>
          <w:lang w:val="en-US"/>
        </w:rPr>
        <w:tab/>
      </w:r>
      <w:r w:rsidR="00D50E23" w:rsidRPr="00C505DF">
        <w:rPr>
          <w:rFonts w:ascii="Source Sans Pro" w:hAnsi="Source Sans Pro" w:cs="Arial"/>
          <w:b/>
          <w:bCs/>
          <w:sz w:val="24"/>
        </w:rPr>
        <w:t>________________________</w:t>
      </w:r>
      <w:r w:rsidR="00F93ECC">
        <w:rPr>
          <w:rFonts w:ascii="Source Sans Pro" w:hAnsi="Source Sans Pro" w:cs="Arial"/>
          <w:b/>
          <w:bCs/>
          <w:sz w:val="24"/>
        </w:rPr>
        <w:t>_</w:t>
      </w:r>
    </w:p>
    <w:p w14:paraId="4672457A" w14:textId="089E6AB7" w:rsidR="00E16A00" w:rsidRDefault="00E16A00" w:rsidP="009845AB">
      <w:pPr>
        <w:ind w:right="-460"/>
        <w:rPr>
          <w:rFonts w:ascii="Source Sans Pro" w:hAnsi="Source Sans Pro"/>
          <w:sz w:val="24"/>
          <w:szCs w:val="28"/>
          <w:lang w:val="en-US"/>
        </w:rPr>
      </w:pPr>
      <w:r>
        <w:rPr>
          <w:rFonts w:ascii="Source Sans Pro" w:hAnsi="Source Sans Pro"/>
          <w:sz w:val="24"/>
          <w:szCs w:val="28"/>
          <w:lang w:val="en-US"/>
        </w:rPr>
        <w:t xml:space="preserve">I confirm I wish to spend </w:t>
      </w:r>
      <w:r w:rsidR="009845AB">
        <w:rPr>
          <w:rFonts w:ascii="Source Sans Pro" w:hAnsi="Source Sans Pro"/>
          <w:sz w:val="24"/>
          <w:szCs w:val="28"/>
          <w:lang w:val="en-US"/>
        </w:rPr>
        <w:t>the</w:t>
      </w:r>
      <w:r>
        <w:rPr>
          <w:rFonts w:ascii="Source Sans Pro" w:hAnsi="Source Sans Pro"/>
          <w:sz w:val="24"/>
          <w:szCs w:val="28"/>
          <w:lang w:val="en-US"/>
        </w:rPr>
        <w:t xml:space="preserve"> </w:t>
      </w:r>
      <w:r w:rsidR="009845AB">
        <w:rPr>
          <w:rFonts w:ascii="Source Sans Pro" w:hAnsi="Source Sans Pro"/>
          <w:sz w:val="24"/>
          <w:szCs w:val="28"/>
          <w:lang w:val="en-US"/>
        </w:rPr>
        <w:t xml:space="preserve">BTS </w:t>
      </w:r>
      <w:r>
        <w:rPr>
          <w:rFonts w:ascii="Source Sans Pro" w:hAnsi="Source Sans Pro"/>
          <w:sz w:val="24"/>
          <w:szCs w:val="28"/>
          <w:lang w:val="en-US"/>
        </w:rPr>
        <w:t>$200 allocation on the following items:</w:t>
      </w:r>
    </w:p>
    <w:p w14:paraId="25B89EBD" w14:textId="77777777" w:rsidR="00606864" w:rsidRPr="002A46D3" w:rsidRDefault="00606864" w:rsidP="009845AB">
      <w:pPr>
        <w:ind w:right="-460"/>
        <w:rPr>
          <w:rFonts w:ascii="Source Sans Pro" w:hAnsi="Source Sans Pro"/>
          <w:sz w:val="18"/>
          <w:szCs w:val="20"/>
          <w:lang w:val="en-US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1243"/>
        <w:gridCol w:w="1450"/>
        <w:gridCol w:w="1491"/>
        <w:gridCol w:w="1486"/>
      </w:tblGrid>
      <w:tr w:rsidR="000719E9" w:rsidRPr="00F93ECC" w14:paraId="33F35F88" w14:textId="1EF3DDE3" w:rsidTr="00193E4D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9FD1" w14:textId="3AC1E1EA" w:rsidR="000719E9" w:rsidRPr="00F93ECC" w:rsidRDefault="00FE5AD7" w:rsidP="000719E9">
            <w:pPr>
              <w:rPr>
                <w:rFonts w:ascii="Source Sans Pro" w:hAnsi="Source Sans Pro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Optional Resource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CF11" w14:textId="77777777" w:rsidR="000719E9" w:rsidRPr="00C30B2E" w:rsidRDefault="000719E9" w:rsidP="000719E9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BD95" w14:textId="77777777" w:rsidR="000719E9" w:rsidRPr="00C30B2E" w:rsidRDefault="000719E9" w:rsidP="000719E9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 xml:space="preserve"> Price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C116" w14:textId="77777777" w:rsidR="000719E9" w:rsidRPr="00C30B2E" w:rsidRDefault="000719E9" w:rsidP="000719E9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40272" w14:textId="4EEC635C" w:rsidR="000719E9" w:rsidRPr="00C30B2E" w:rsidRDefault="000719E9" w:rsidP="000719E9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Comments</w:t>
            </w:r>
          </w:p>
        </w:tc>
      </w:tr>
      <w:tr w:rsidR="0011766A" w:rsidRPr="00EC2E20" w14:paraId="2EA8F2AB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62BB" w14:textId="1098A2E7" w:rsidR="0011766A" w:rsidRDefault="0011766A" w:rsidP="000719E9">
            <w:pPr>
              <w:rPr>
                <w:rFonts w:ascii="Source Sans Pro" w:hAnsi="Source Sans Pro" w:cs="Calibri"/>
                <w:color w:val="000000"/>
                <w:sz w:val="24"/>
              </w:rPr>
            </w:pPr>
            <w:r>
              <w:rPr>
                <w:rFonts w:ascii="Source Sans Pro" w:hAnsi="Source Sans Pro" w:cs="Calibri"/>
                <w:color w:val="000000"/>
                <w:sz w:val="24"/>
              </w:rPr>
              <w:t>Accounting Stg 1</w:t>
            </w:r>
            <w:r w:rsidR="007026A9">
              <w:rPr>
                <w:rFonts w:ascii="Source Sans Pro" w:hAnsi="Source Sans Pro" w:cs="Calibri"/>
                <w:color w:val="000000"/>
                <w:sz w:val="24"/>
              </w:rPr>
              <w:t xml:space="preserve"> Workboo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8EC1" w14:textId="77777777" w:rsidR="0011766A" w:rsidRPr="00EC2E20" w:rsidRDefault="0011766A" w:rsidP="000719E9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C4E64" w14:textId="1AD22C5D" w:rsidR="0011766A" w:rsidRPr="00EC2E20" w:rsidRDefault="0011766A" w:rsidP="000719E9">
            <w:pPr>
              <w:rPr>
                <w:rFonts w:ascii="Source Sans Pro" w:hAnsi="Source Sans Pro" w:cs="Calibri"/>
                <w:color w:val="000000"/>
                <w:sz w:val="24"/>
              </w:rPr>
            </w:pPr>
            <w:r>
              <w:rPr>
                <w:rFonts w:ascii="Source Sans Pro" w:hAnsi="Source Sans Pro" w:cs="Calibri"/>
                <w:color w:val="000000"/>
                <w:sz w:val="24"/>
              </w:rPr>
              <w:t>$    5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8</w:t>
            </w:r>
            <w:r>
              <w:rPr>
                <w:rFonts w:ascii="Source Sans Pro" w:hAnsi="Source Sans Pro" w:cs="Calibri"/>
                <w:color w:val="000000"/>
                <w:sz w:val="24"/>
              </w:rPr>
              <w:t>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28B9" w14:textId="77777777" w:rsidR="0011766A" w:rsidRPr="00EC2E20" w:rsidRDefault="0011766A" w:rsidP="000719E9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053E" w14:textId="77777777" w:rsidR="0011766A" w:rsidRPr="00EC2E20" w:rsidRDefault="0011766A" w:rsidP="000719E9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001F0C" w:rsidRPr="00EC2E20" w14:paraId="4E9C7303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49929" w14:textId="4D62270B" w:rsidR="00001F0C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Accounting Stg 2</w:t>
            </w:r>
            <w:r w:rsidR="007026A9">
              <w:rPr>
                <w:rFonts w:ascii="Source Sans Pro" w:hAnsi="Source Sans Pro" w:cs="Calibri"/>
                <w:color w:val="000000"/>
                <w:sz w:val="24"/>
              </w:rPr>
              <w:t xml:space="preserve"> Workboo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498FB" w14:textId="77777777" w:rsidR="00001F0C" w:rsidRPr="00EC2E20" w:rsidRDefault="00001F0C" w:rsidP="000719E9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D9BEB" w14:textId="6DA0806F" w:rsidR="00001F0C" w:rsidRPr="00EC2E20" w:rsidRDefault="0011766A" w:rsidP="000719E9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$    </w:t>
            </w:r>
            <w:r>
              <w:rPr>
                <w:rFonts w:ascii="Source Sans Pro" w:hAnsi="Source Sans Pro" w:cs="Calibri"/>
                <w:color w:val="000000"/>
                <w:sz w:val="24"/>
              </w:rPr>
              <w:t>62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4BD5" w14:textId="77777777" w:rsidR="00001F0C" w:rsidRPr="00EC2E20" w:rsidRDefault="00001F0C" w:rsidP="000719E9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EC78" w14:textId="77777777" w:rsidR="00001F0C" w:rsidRPr="00EC2E20" w:rsidRDefault="00001F0C" w:rsidP="000719E9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196A8D73" w14:textId="299F4A95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61A33" w14:textId="30B57021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Revision Guides Maths Essential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196E" w14:textId="54A59FCF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5106" w14:textId="625C0FA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$    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27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38A3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CF4F5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658411F3" w14:textId="294E4464" w:rsidTr="00193E4D">
        <w:trPr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2C27" w14:textId="6321EFBC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Revision Guides Maths</w:t>
            </w:r>
            <w:r>
              <w:rPr>
                <w:rFonts w:ascii="Source Sans Pro" w:hAnsi="Source Sans Pro" w:cs="Calibri"/>
                <w:color w:val="000000"/>
                <w:sz w:val="24"/>
              </w:rPr>
              <w:t xml:space="preserve"> 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>Gener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9090" w14:textId="19C0C41B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1A739" w14:textId="3F29E7AA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$    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27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>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1769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8958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74861D22" w14:textId="087BC6B8" w:rsidTr="00193E4D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8C51" w14:textId="5166B3B3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Revision Guides Maths Method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CEA0" w14:textId="62ACC263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3A9BE" w14:textId="1C545348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$    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27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>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9ACB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33AD7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541AA8C2" w14:textId="38751436" w:rsidTr="00193E4D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8A047" w14:textId="2E4D1B11" w:rsidR="0011766A" w:rsidRPr="00EC2E20" w:rsidRDefault="00933B95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Revision Guides Maths Specialis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B89B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F2F8" w14:textId="45A8D16B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$    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27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D3B5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527BE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1E9809F9" w14:textId="77777777" w:rsidTr="00193E4D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CCD88" w14:textId="6E1637D1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>
              <w:rPr>
                <w:rFonts w:ascii="Source Sans Pro" w:hAnsi="Source Sans Pro" w:cs="Calibri"/>
                <w:color w:val="000000"/>
                <w:sz w:val="24"/>
              </w:rPr>
              <w:t>SIEU – English Grammar Guid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599B9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71458" w14:textId="67EA92F5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$</w:t>
            </w:r>
            <w:r>
              <w:rPr>
                <w:rFonts w:ascii="Source Sans Pro" w:hAnsi="Source Sans Pro" w:cs="Calibri"/>
                <w:color w:val="000000"/>
                <w:sz w:val="24"/>
              </w:rPr>
              <w:t xml:space="preserve">    25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4280B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110D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6ECDE168" w14:textId="77777777" w:rsidTr="00193E4D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143D" w14:textId="33E0206B" w:rsidR="0011766A" w:rsidRPr="00FE5AD7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FE5AD7">
              <w:rPr>
                <w:rFonts w:ascii="Source Sans Pro" w:hAnsi="Source Sans Pro" w:cs="Calibri"/>
                <w:color w:val="000000"/>
                <w:sz w:val="24"/>
              </w:rPr>
              <w:t>Snowflake Online Math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C67EA" w14:textId="77777777" w:rsidR="0011766A" w:rsidRPr="00FE5AD7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B4A3C" w14:textId="02951913" w:rsidR="0011766A" w:rsidRPr="00FE5AD7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FE5AD7">
              <w:rPr>
                <w:rFonts w:ascii="Source Sans Pro" w:hAnsi="Source Sans Pro" w:cs="Calibri"/>
                <w:color w:val="000000"/>
                <w:sz w:val="24"/>
              </w:rPr>
              <w:t>$    1</w:t>
            </w:r>
            <w:r w:rsidR="00A94282" w:rsidRPr="00FE5AD7">
              <w:rPr>
                <w:rFonts w:ascii="Source Sans Pro" w:hAnsi="Source Sans Pro" w:cs="Calibri"/>
                <w:color w:val="000000"/>
                <w:sz w:val="24"/>
              </w:rPr>
              <w:t>2</w:t>
            </w:r>
            <w:r w:rsidRPr="00FE5AD7">
              <w:rPr>
                <w:rFonts w:ascii="Source Sans Pro" w:hAnsi="Source Sans Pro" w:cs="Calibri"/>
                <w:color w:val="000000"/>
                <w:sz w:val="24"/>
              </w:rPr>
              <w:t>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BAB8D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0C34" w14:textId="667237A9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22F7B713" w14:textId="6D78DAA5" w:rsidTr="00193E4D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9438" w14:textId="3A2DB346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Study Guides Biolog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D022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6D24" w14:textId="769FB741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$    </w:t>
            </w:r>
            <w:r w:rsidR="00010E57">
              <w:rPr>
                <w:rFonts w:ascii="Source Sans Pro" w:hAnsi="Source Sans Pro" w:cs="Calibri"/>
                <w:color w:val="000000"/>
                <w:sz w:val="24"/>
              </w:rPr>
              <w:t>3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8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A7D1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8CBC6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4DA77151" w14:textId="5F5E510E" w:rsidTr="00193E4D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1C96" w14:textId="77610D4E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Study Guides Chemistr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6150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0418" w14:textId="65F65E9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$    3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8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D1E0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7607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5D864051" w14:textId="1CB4D29F" w:rsidTr="00193E4D">
        <w:trPr>
          <w:trHeight w:val="3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FC7B" w14:textId="3B6D9989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Study Guides Physi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BC2D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B463" w14:textId="4FFC72D3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$    3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8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E99E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0DCB3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58091892" w14:textId="1C1FAF0C" w:rsidTr="00193E4D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E4F2D" w14:textId="29C53292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Study Guides Psycholog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2C77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B723" w14:textId="51EC511F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$    3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8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8578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B280B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76FC289E" w14:textId="238BE8D1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E083" w14:textId="62160121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CE2C6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48FF6" w14:textId="09FA4AD8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9587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63F4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11766A" w:rsidRPr="00EC2E20" w14:paraId="1299B414" w14:textId="515A7329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79EB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2741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B8BE42" w14:textId="77777777" w:rsidR="0011766A" w:rsidRPr="00EC2E20" w:rsidRDefault="0011766A" w:rsidP="0011766A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b/>
                <w:bCs/>
                <w:color w:val="000000"/>
                <w:sz w:val="24"/>
              </w:rPr>
              <w:t xml:space="preserve"> Sub Total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67B50E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DED6" w14:textId="77777777" w:rsidR="0011766A" w:rsidRPr="00EC2E20" w:rsidRDefault="0011766A" w:rsidP="0011766A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</w:tbl>
    <w:p w14:paraId="3D80C523" w14:textId="77777777" w:rsidR="00606864" w:rsidRPr="002A46D3" w:rsidRDefault="00606864" w:rsidP="009845AB">
      <w:pPr>
        <w:ind w:right="-460"/>
        <w:rPr>
          <w:rFonts w:ascii="Source Sans Pro" w:hAnsi="Source Sans Pro"/>
          <w:sz w:val="8"/>
          <w:szCs w:val="10"/>
          <w:lang w:val="en-US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1243"/>
        <w:gridCol w:w="1450"/>
        <w:gridCol w:w="1491"/>
        <w:gridCol w:w="1486"/>
      </w:tblGrid>
      <w:tr w:rsidR="00E16C47" w:rsidRPr="00F93ECC" w14:paraId="67809543" w14:textId="77777777" w:rsidTr="00193E4D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3776" w14:textId="77777777" w:rsidR="00606864" w:rsidRPr="00C30B2E" w:rsidRDefault="00606864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Stationer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98FD" w14:textId="77777777" w:rsidR="00606864" w:rsidRPr="00C30B2E" w:rsidRDefault="00606864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E3B3" w14:textId="77777777" w:rsidR="00606864" w:rsidRPr="00C30B2E" w:rsidRDefault="00606864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 xml:space="preserve"> Price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0FEF" w14:textId="77777777" w:rsidR="00606864" w:rsidRPr="00C30B2E" w:rsidRDefault="00606864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12FB8" w14:textId="77777777" w:rsidR="00606864" w:rsidRPr="00C30B2E" w:rsidRDefault="00606864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Comments</w:t>
            </w:r>
          </w:p>
        </w:tc>
      </w:tr>
      <w:tr w:rsidR="00933B95" w:rsidRPr="00EC2E20" w14:paraId="11B421B9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DF18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Batteri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6286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A178" w14:textId="2E1C59C3" w:rsidR="00933B95" w:rsidRPr="00EC2E20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$      1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5CEC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9ABE5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74C4A5E3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6EBC" w14:textId="5E38242B" w:rsidR="00933B95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Book - Exercis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0FEC" w14:textId="2AD07544" w:rsidR="00933B95" w:rsidRPr="00061F62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A7A53" w14:textId="4547B478" w:rsidR="00933B95" w:rsidRPr="00E4393D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>$      1.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0</w:t>
            </w: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6E5D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D9FB4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326A0FBA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278E" w14:textId="2AFDFCB5" w:rsidR="00933B95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Book - Grap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3040" w14:textId="6CD473E8" w:rsidR="00933B95" w:rsidRPr="00061F62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2F3E5" w14:textId="2D6F886A" w:rsidR="00933B95" w:rsidRPr="00E4393D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$      1.5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380B8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DD53A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3A7CB252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8575" w14:textId="73DF0619" w:rsidR="00933B95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Book – Music 48 </w:t>
            </w:r>
            <w:proofErr w:type="spellStart"/>
            <w:r w:rsidRPr="00EC2E20">
              <w:rPr>
                <w:rFonts w:ascii="Source Sans Pro" w:hAnsi="Source Sans Pro" w:cs="Calibri"/>
                <w:color w:val="000000"/>
                <w:sz w:val="24"/>
              </w:rPr>
              <w:t>p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8615" w14:textId="4DF9E0FF" w:rsidR="00933B95" w:rsidRPr="00061F62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D6C0" w14:textId="0F118BA1" w:rsidR="00933B95" w:rsidRPr="00E4393D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$      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1.5</w:t>
            </w: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97F29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01AA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325EDC47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26D5" w14:textId="2B76862D" w:rsidR="00933B95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Book – Music 96 </w:t>
            </w:r>
            <w:proofErr w:type="spellStart"/>
            <w:r w:rsidRPr="00EC2E20">
              <w:rPr>
                <w:rFonts w:ascii="Source Sans Pro" w:hAnsi="Source Sans Pro" w:cs="Calibri"/>
                <w:color w:val="000000"/>
                <w:sz w:val="24"/>
              </w:rPr>
              <w:t>p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8B10B" w14:textId="7D0628A9" w:rsidR="00933B95" w:rsidRPr="00061F62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A98B" w14:textId="671FBBDC" w:rsidR="00933B95" w:rsidRPr="00E4393D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$      </w:t>
            </w:r>
            <w:r w:rsidR="00A94282">
              <w:rPr>
                <w:rFonts w:ascii="Source Sans Pro" w:hAnsi="Source Sans Pro" w:cs="Calibri"/>
                <w:color w:val="000000"/>
                <w:sz w:val="24"/>
              </w:rPr>
              <w:t>2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11C54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8C65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113A62A3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B4C1F" w14:textId="6C957847" w:rsidR="00933B95" w:rsidRPr="00061F62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Source Sans Pro" w:hAnsi="Source Sans Pro" w:cs="Calibri"/>
                <w:color w:val="000000"/>
                <w:sz w:val="24"/>
              </w:rPr>
              <w:t>Bookpack</w:t>
            </w:r>
            <w:proofErr w:type="spellEnd"/>
            <w:r>
              <w:rPr>
                <w:rFonts w:ascii="Source Sans Pro" w:hAnsi="Source Sans Pro" w:cs="Calibri"/>
                <w:color w:val="000000"/>
                <w:sz w:val="24"/>
              </w:rPr>
              <w:t xml:space="preserve"> CST </w:t>
            </w:r>
            <w:r w:rsidR="0023045B" w:rsidRPr="00193E4D">
              <w:rPr>
                <w:rFonts w:ascii="Source Sans Pro" w:hAnsi="Source Sans Pro" w:cs="Calibri"/>
                <w:color w:val="000000"/>
                <w:sz w:val="18"/>
                <w:szCs w:val="18"/>
              </w:rPr>
              <w:t>(i</w:t>
            </w:r>
            <w:r w:rsidRPr="00193E4D">
              <w:rPr>
                <w:rFonts w:ascii="Source Sans Pro" w:hAnsi="Source Sans Pro" w:cs="Calibri"/>
                <w:color w:val="000000"/>
                <w:sz w:val="18"/>
                <w:szCs w:val="18"/>
              </w:rPr>
              <w:t>nclude</w:t>
            </w:r>
            <w:r w:rsidR="0023045B" w:rsidRPr="00193E4D">
              <w:rPr>
                <w:rFonts w:ascii="Source Sans Pro" w:hAnsi="Source Sans Pro" w:cs="Calibri"/>
                <w:color w:val="000000"/>
                <w:sz w:val="18"/>
                <w:szCs w:val="18"/>
              </w:rPr>
              <w:t>s</w:t>
            </w:r>
            <w:r w:rsidRPr="00193E4D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calculator</w:t>
            </w:r>
            <w:r w:rsidR="00FE5AD7" w:rsidRPr="00193E4D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&amp; corded earphones</w:t>
            </w:r>
            <w:r w:rsidR="0023045B" w:rsidRPr="00193E4D">
              <w:rPr>
                <w:rFonts w:ascii="Source Sans Pro" w:hAnsi="Source Sans Pro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F1BE" w14:textId="77777777" w:rsidR="00933B95" w:rsidRPr="00061F62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E47F" w14:textId="3348E28B" w:rsidR="00933B95" w:rsidRPr="00E4393D" w:rsidRDefault="00933B95" w:rsidP="00933B95">
            <w:pPr>
              <w:jc w:val="both"/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$    </w:t>
            </w:r>
            <w:r w:rsidR="00FE5AD7">
              <w:rPr>
                <w:rFonts w:ascii="Source Sans Pro" w:hAnsi="Source Sans Pro" w:cs="Calibri"/>
                <w:color w:val="000000"/>
                <w:sz w:val="24"/>
              </w:rPr>
              <w:t>30</w:t>
            </w:r>
            <w:r w:rsidR="00D31374" w:rsidRPr="00E4393D">
              <w:rPr>
                <w:rFonts w:ascii="Source Sans Pro" w:hAnsi="Source Sans Pro" w:cs="Calibri"/>
                <w:color w:val="000000"/>
                <w:sz w:val="24"/>
              </w:rPr>
              <w:t>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CEF7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7AE67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1283BCBA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C639" w14:textId="68C2EF5A" w:rsidR="00933B95" w:rsidRPr="00061F62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proofErr w:type="spellStart"/>
            <w:r w:rsidRPr="00EC2E20">
              <w:rPr>
                <w:rFonts w:ascii="Source Sans Pro" w:hAnsi="Source Sans Pro" w:cs="Calibri"/>
                <w:color w:val="000000"/>
                <w:sz w:val="24"/>
              </w:rPr>
              <w:t>Bookpack</w:t>
            </w:r>
            <w:proofErr w:type="spellEnd"/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SIEU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3CF7" w14:textId="77777777" w:rsidR="00933B95" w:rsidRPr="00061F62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7BBC8" w14:textId="230A4D49" w:rsidR="00933B95" w:rsidRPr="00E4393D" w:rsidRDefault="00933B95" w:rsidP="00933B95">
            <w:pPr>
              <w:jc w:val="both"/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>$    2</w:t>
            </w:r>
            <w:r w:rsidR="00FE5AD7">
              <w:rPr>
                <w:rFonts w:ascii="Source Sans Pro" w:hAnsi="Source Sans Pro" w:cs="Calibri"/>
                <w:color w:val="000000"/>
                <w:sz w:val="24"/>
              </w:rPr>
              <w:t>0</w:t>
            </w:r>
            <w:r w:rsidRPr="00E4393D">
              <w:rPr>
                <w:rFonts w:ascii="Source Sans Pro" w:hAnsi="Source Sans Pro" w:cs="Calibri"/>
                <w:color w:val="000000"/>
                <w:sz w:val="24"/>
              </w:rPr>
              <w:t>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B9848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FDF1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7060DCF7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0900" w14:textId="77777777" w:rsidR="00933B95" w:rsidRPr="00E47E85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proofErr w:type="spellStart"/>
            <w:r w:rsidRPr="00E47E85">
              <w:rPr>
                <w:rFonts w:ascii="Source Sans Pro" w:hAnsi="Source Sans Pro" w:cs="Calibri"/>
                <w:color w:val="000000"/>
                <w:sz w:val="24"/>
              </w:rPr>
              <w:t>Bookpack</w:t>
            </w:r>
            <w:proofErr w:type="spellEnd"/>
            <w:r w:rsidRPr="00E47E85">
              <w:rPr>
                <w:rFonts w:ascii="Source Sans Pro" w:hAnsi="Source Sans Pro" w:cs="Calibri"/>
                <w:color w:val="000000"/>
                <w:sz w:val="24"/>
              </w:rPr>
              <w:t xml:space="preserve"> Standar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20CA" w14:textId="77777777" w:rsidR="00933B95" w:rsidRPr="00E47E85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47E85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AC6A" w14:textId="06DC2973" w:rsidR="00933B95" w:rsidRPr="00E4393D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>$    2</w:t>
            </w:r>
            <w:r w:rsidR="00FE5AD7">
              <w:rPr>
                <w:rFonts w:ascii="Source Sans Pro" w:hAnsi="Source Sans Pro" w:cs="Calibri"/>
                <w:color w:val="000000"/>
                <w:sz w:val="24"/>
              </w:rPr>
              <w:t>0</w:t>
            </w: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3FD6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F312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2E1B0DE9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0A394" w14:textId="1D52D784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Calculator </w:t>
            </w:r>
            <w:r>
              <w:rPr>
                <w:rFonts w:ascii="Source Sans Pro" w:hAnsi="Source Sans Pro" w:cs="Calibri"/>
                <w:color w:val="000000"/>
                <w:sz w:val="24"/>
              </w:rPr>
              <w:t>G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>raphi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59BA" w14:textId="0E22B12E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233D" w14:textId="6A5DD59C" w:rsidR="00933B95" w:rsidRPr="00E4393D" w:rsidRDefault="00D41BC4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proofErr w:type="gramStart"/>
            <w:r w:rsidRPr="00E4393D">
              <w:rPr>
                <w:rFonts w:ascii="Source Sans Pro" w:hAnsi="Source Sans Pro" w:cs="Calibri"/>
                <w:color w:val="000000"/>
                <w:sz w:val="24"/>
              </w:rPr>
              <w:t>$  27</w:t>
            </w:r>
            <w:r w:rsidR="00FE5AD7">
              <w:rPr>
                <w:rFonts w:ascii="Source Sans Pro" w:hAnsi="Source Sans Pro" w:cs="Calibri"/>
                <w:color w:val="000000"/>
                <w:sz w:val="24"/>
              </w:rPr>
              <w:t>8</w:t>
            </w:r>
            <w:r w:rsidRPr="00E4393D">
              <w:rPr>
                <w:rFonts w:ascii="Source Sans Pro" w:hAnsi="Source Sans Pro" w:cs="Calibri"/>
                <w:color w:val="000000"/>
                <w:sz w:val="24"/>
              </w:rPr>
              <w:t>.00</w:t>
            </w:r>
            <w:proofErr w:type="gramEnd"/>
            <w:r w:rsidR="00933B95"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7BFF1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B3FCA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4AC0C915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F6F55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Calculator Scientifi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EF2DC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B9BD" w14:textId="25B9A8A2" w:rsidR="00933B95" w:rsidRPr="00E4393D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>$    3</w:t>
            </w:r>
            <w:r w:rsidR="00653103">
              <w:rPr>
                <w:rFonts w:ascii="Source Sans Pro" w:hAnsi="Source Sans Pro" w:cs="Calibri"/>
                <w:color w:val="000000"/>
                <w:sz w:val="24"/>
              </w:rPr>
              <w:t>5</w:t>
            </w: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5D00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5C4EF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60D4D0CA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5D80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Dictionar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B790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F4C4" w14:textId="55937CDD" w:rsidR="00933B95" w:rsidRPr="00E4393D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>$    2</w:t>
            </w:r>
            <w:r w:rsidR="00FE5AD7">
              <w:rPr>
                <w:rFonts w:ascii="Source Sans Pro" w:hAnsi="Source Sans Pro" w:cs="Calibri"/>
                <w:color w:val="000000"/>
                <w:sz w:val="24"/>
              </w:rPr>
              <w:t>2</w:t>
            </w: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DACC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848D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7ED26354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1114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Papercut - Photocopy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EC08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B87D" w14:textId="5C0C0F99" w:rsidR="00933B95" w:rsidRPr="00E4393D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 xml:space="preserve">$        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5520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6B91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70FAAAD0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3A51" w14:textId="16705A13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>
              <w:rPr>
                <w:rFonts w:ascii="Source Sans Pro" w:hAnsi="Source Sans Pro" w:cs="Calibri"/>
                <w:color w:val="000000"/>
                <w:sz w:val="24"/>
              </w:rPr>
              <w:t>USB 16 G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04A0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747BE" w14:textId="7AE308F2" w:rsidR="00933B95" w:rsidRPr="00E4393D" w:rsidRDefault="00933B95" w:rsidP="00933B95">
            <w:pPr>
              <w:jc w:val="both"/>
              <w:rPr>
                <w:rFonts w:ascii="Source Sans Pro" w:hAnsi="Source Sans Pro" w:cs="Calibri"/>
                <w:color w:val="000000"/>
                <w:sz w:val="24"/>
              </w:rPr>
            </w:pPr>
            <w:r w:rsidRPr="00E4393D">
              <w:rPr>
                <w:rFonts w:ascii="Source Sans Pro" w:hAnsi="Source Sans Pro" w:cs="Calibri"/>
                <w:color w:val="000000"/>
                <w:sz w:val="24"/>
              </w:rPr>
              <w:t>$      7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800CB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32B23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152E4255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AB40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732C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94705F3" w14:textId="77777777" w:rsidR="00933B95" w:rsidRPr="00EC2E20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b/>
                <w:bCs/>
                <w:color w:val="000000"/>
                <w:sz w:val="24"/>
              </w:rPr>
              <w:t xml:space="preserve"> Sub Total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4BC0022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213E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933B95" w:rsidRPr="00EC2E20" w14:paraId="34B51DDE" w14:textId="77777777" w:rsidTr="00193E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86DC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17B7E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54E2" w14:textId="16FAC20D" w:rsidR="00933B95" w:rsidRPr="00EC2E20" w:rsidRDefault="00933B95" w:rsidP="00933B9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b/>
                <w:bCs/>
                <w:color w:val="000000"/>
                <w:sz w:val="24"/>
              </w:rPr>
              <w:t>Total Page 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4036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036D9" w14:textId="77777777" w:rsidR="00933B95" w:rsidRPr="00EC2E20" w:rsidRDefault="00933B95" w:rsidP="00933B9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</w:tbl>
    <w:p w14:paraId="584735C4" w14:textId="30825C0F" w:rsidR="00193E4D" w:rsidRDefault="00193E4D" w:rsidP="00E16C47">
      <w:pPr>
        <w:spacing w:before="120"/>
        <w:ind w:right="-460"/>
        <w:jc w:val="center"/>
        <w:rPr>
          <w:rFonts w:ascii="Source Sans Pro" w:hAnsi="Source Sans Pro"/>
          <w:b/>
          <w:sz w:val="20"/>
          <w:szCs w:val="20"/>
        </w:rPr>
      </w:pPr>
    </w:p>
    <w:p w14:paraId="14128A89" w14:textId="77777777" w:rsidR="00193E4D" w:rsidRDefault="00193E4D">
      <w:pPr>
        <w:spacing w:after="160" w:line="259" w:lineRule="auto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br w:type="page"/>
      </w:r>
    </w:p>
    <w:p w14:paraId="2C6B6EB2" w14:textId="77777777" w:rsidR="00E16C47" w:rsidRDefault="00E16C47" w:rsidP="00E16C47">
      <w:pPr>
        <w:spacing w:before="120"/>
        <w:ind w:right="-460"/>
        <w:jc w:val="center"/>
        <w:rPr>
          <w:rFonts w:ascii="Source Sans Pro" w:hAnsi="Source Sans Pro"/>
          <w:b/>
          <w:sz w:val="20"/>
          <w:szCs w:val="20"/>
        </w:rPr>
      </w:pPr>
    </w:p>
    <w:p w14:paraId="0572DB97" w14:textId="77777777" w:rsidR="006839B3" w:rsidRPr="00446C2F" w:rsidRDefault="006839B3" w:rsidP="00E16C47">
      <w:pPr>
        <w:spacing w:before="120"/>
        <w:ind w:right="-460"/>
        <w:jc w:val="center"/>
        <w:rPr>
          <w:rFonts w:ascii="Source Sans Pro" w:hAnsi="Source Sans Pro"/>
          <w:b/>
          <w:sz w:val="20"/>
          <w:szCs w:val="20"/>
        </w:rPr>
      </w:pPr>
    </w:p>
    <w:tbl>
      <w:tblPr>
        <w:tblW w:w="10315" w:type="dxa"/>
        <w:tblInd w:w="-5" w:type="dxa"/>
        <w:tblLook w:val="04A0" w:firstRow="1" w:lastRow="0" w:firstColumn="1" w:lastColumn="0" w:noHBand="0" w:noVBand="1"/>
      </w:tblPr>
      <w:tblGrid>
        <w:gridCol w:w="2694"/>
        <w:gridCol w:w="688"/>
        <w:gridCol w:w="1243"/>
        <w:gridCol w:w="1471"/>
        <w:gridCol w:w="1275"/>
        <w:gridCol w:w="2944"/>
      </w:tblGrid>
      <w:tr w:rsidR="00272EFB" w:rsidRPr="00F93ECC" w14:paraId="3D857FC5" w14:textId="48AD862C" w:rsidTr="00272EF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AFAE" w14:textId="77777777" w:rsidR="00272EFB" w:rsidRPr="00C30B2E" w:rsidRDefault="00272EFB" w:rsidP="00272EFB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Uniforms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8463" w14:textId="0310F11A" w:rsidR="00272EFB" w:rsidRPr="00C30B2E" w:rsidRDefault="00272EFB" w:rsidP="00272EFB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7F3" w14:textId="156F11E7" w:rsidR="00272EFB" w:rsidRPr="00C30B2E" w:rsidRDefault="00272EFB" w:rsidP="00272EFB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54E5" w14:textId="63B64AF3" w:rsidR="00272EFB" w:rsidRPr="00C30B2E" w:rsidRDefault="00272EFB" w:rsidP="00272EFB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6F10" w14:textId="77777777" w:rsidR="00272EFB" w:rsidRPr="00C30B2E" w:rsidRDefault="00272EFB" w:rsidP="00272EFB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1200C" w14:textId="5A9D4482" w:rsidR="00272EFB" w:rsidRPr="00C30B2E" w:rsidRDefault="00272EFB" w:rsidP="00272EFB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Comments</w:t>
            </w:r>
          </w:p>
        </w:tc>
      </w:tr>
      <w:tr w:rsidR="00272EFB" w:rsidRPr="00EC2E20" w14:paraId="515BE3A1" w14:textId="7A3752EF" w:rsidTr="00272EF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82EE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Shirt School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EAB9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ED7" w14:textId="04F9C706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C08C" w14:textId="6CAF2972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$    3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8130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58E37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272EFB" w:rsidRPr="00EC2E20" w14:paraId="2B30E2D7" w14:textId="33622811" w:rsidTr="00272EF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4300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Shirt Spor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D22A2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E7B" w14:textId="7D19332C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199D" w14:textId="503DCA52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 $    </w:t>
            </w:r>
            <w:r w:rsidR="00193E4D">
              <w:rPr>
                <w:rFonts w:ascii="Source Sans Pro" w:hAnsi="Source Sans Pro" w:cs="Calibri"/>
                <w:color w:val="000000"/>
                <w:sz w:val="24"/>
              </w:rPr>
              <w:t>4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08F2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7D450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272EFB" w:rsidRPr="00EC2E20" w14:paraId="75C8A01D" w14:textId="5C88ED7B" w:rsidTr="00272EF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0B0E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Short School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2DE04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A7B" w14:textId="2BC9F182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CD5C" w14:textId="02A28745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$    3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3A47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B8185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272EFB" w:rsidRPr="00EC2E20" w14:paraId="47019CE9" w14:textId="30748C21" w:rsidTr="00272EF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4D6A5" w14:textId="0B47A331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34320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4EA" w14:textId="094C3ED6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71D9" w14:textId="2AB40984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2B4A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0AC67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272EFB" w:rsidRPr="00EC2E20" w14:paraId="49AFBF1A" w14:textId="205299CD" w:rsidTr="00272EF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6F26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47A7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3F3" w14:textId="770302FB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ABBCCF5" w14:textId="0C760D84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b/>
                <w:bCs/>
                <w:color w:val="000000"/>
                <w:sz w:val="24"/>
              </w:rPr>
              <w:t>Sub 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744CB6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311AA" w14:textId="77777777" w:rsidR="00272EFB" w:rsidRPr="00EC2E20" w:rsidRDefault="00272EFB" w:rsidP="00272EFB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</w:tbl>
    <w:p w14:paraId="5052BDD0" w14:textId="77777777" w:rsidR="00606864" w:rsidRPr="00323CAE" w:rsidRDefault="00606864" w:rsidP="009845AB">
      <w:pPr>
        <w:ind w:right="-460"/>
        <w:rPr>
          <w:rFonts w:ascii="Source Sans Pro" w:hAnsi="Source Sans Pro"/>
          <w:sz w:val="6"/>
          <w:szCs w:val="8"/>
          <w:lang w:val="en-US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3402"/>
        <w:gridCol w:w="1243"/>
        <w:gridCol w:w="1451"/>
        <w:gridCol w:w="1275"/>
        <w:gridCol w:w="2977"/>
      </w:tblGrid>
      <w:tr w:rsidR="00E16C47" w:rsidRPr="00F93ECC" w14:paraId="3DAB0A85" w14:textId="77777777" w:rsidTr="00272EF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E727" w14:textId="77777777" w:rsidR="00606864" w:rsidRPr="00C30B2E" w:rsidRDefault="00606864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Excursion Fee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A0E7" w14:textId="77777777" w:rsidR="00606864" w:rsidRPr="00C30B2E" w:rsidRDefault="00606864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A0AC" w14:textId="77777777" w:rsidR="00606864" w:rsidRPr="00C30B2E" w:rsidRDefault="00606864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 xml:space="preserve"> Pric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CFC2" w14:textId="77777777" w:rsidR="00606864" w:rsidRPr="00C30B2E" w:rsidRDefault="00606864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B272E" w14:textId="1F7BB30F" w:rsidR="00606864" w:rsidRPr="00C30B2E" w:rsidRDefault="002A46D3" w:rsidP="00472C0E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Name of Excursion</w:t>
            </w:r>
          </w:p>
        </w:tc>
      </w:tr>
      <w:tr w:rsidR="00E16C47" w:rsidRPr="00EC2E20" w14:paraId="4D31AAFA" w14:textId="77777777" w:rsidTr="00272EF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5EFD" w14:textId="345B66FE" w:rsidR="00606864" w:rsidRPr="00EC2E20" w:rsidRDefault="00446C2F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b/>
                <w:bCs/>
                <w:color w:val="000000"/>
                <w:sz w:val="24"/>
              </w:rPr>
              <w:t>SIEU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Sem 1 Excursion Fe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0578" w14:textId="77777777" w:rsidR="00606864" w:rsidRPr="00EC2E20" w:rsidRDefault="00606864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CC92" w14:textId="01136B19" w:rsidR="00606864" w:rsidRPr="00EC2E20" w:rsidRDefault="00606864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$</w:t>
            </w:r>
            <w:r w:rsidR="00446C2F"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   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E02B" w14:textId="77777777" w:rsidR="00606864" w:rsidRPr="00EC2E20" w:rsidRDefault="00606864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2B75F" w14:textId="77777777" w:rsidR="00606864" w:rsidRPr="00EC2E20" w:rsidRDefault="00606864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2D5B04" w:rsidRPr="00EC2E20" w14:paraId="212E5DCB" w14:textId="77777777" w:rsidTr="00272EF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EBCD6" w14:textId="7E8EA974" w:rsidR="002D5B04" w:rsidRPr="00EC2E20" w:rsidRDefault="00446C2F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b/>
                <w:bCs/>
                <w:color w:val="000000"/>
                <w:sz w:val="24"/>
              </w:rPr>
              <w:t>SIEU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Sem 2 Excursion Fe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419F" w14:textId="77777777" w:rsidR="002D5B04" w:rsidRPr="00EC2E20" w:rsidRDefault="002D5B04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54F79" w14:textId="7522D5A9" w:rsidR="002D5B04" w:rsidRPr="00EC2E20" w:rsidRDefault="002D5B04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</w:t>
            </w:r>
            <w:r w:rsidR="00446C2F" w:rsidRPr="00EC2E20">
              <w:rPr>
                <w:rFonts w:ascii="Source Sans Pro" w:hAnsi="Source Sans Pro" w:cs="Calibri"/>
                <w:color w:val="000000"/>
                <w:sz w:val="24"/>
              </w:rPr>
              <w:t>$    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69F37" w14:textId="77777777" w:rsidR="002D5B04" w:rsidRPr="00EC2E20" w:rsidRDefault="002D5B04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B4AF" w14:textId="77777777" w:rsidR="002D5B04" w:rsidRPr="00EC2E20" w:rsidRDefault="002D5B04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2D5B04" w:rsidRPr="00EC2E20" w14:paraId="36388AA1" w14:textId="77777777" w:rsidTr="00272EF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4D03" w14:textId="5D85239B" w:rsidR="002D5B04" w:rsidRPr="00EC2E20" w:rsidRDefault="00010E57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  <w:r>
              <w:rPr>
                <w:rFonts w:ascii="Source Sans Pro" w:hAnsi="Source Sans Pro" w:cs="Calibri"/>
                <w:color w:val="000000"/>
                <w:sz w:val="24"/>
              </w:rPr>
              <w:t>Ski Tri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A6F70" w14:textId="77777777" w:rsidR="002D5B04" w:rsidRPr="00EC2E20" w:rsidRDefault="002D5B04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0590" w14:textId="39EAD5A8" w:rsidR="002D5B04" w:rsidRPr="00EC2E20" w:rsidRDefault="002D5B04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</w:t>
            </w:r>
            <w:r w:rsidR="00446C2F"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$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C320A" w14:textId="77777777" w:rsidR="002D5B04" w:rsidRPr="00EC2E20" w:rsidRDefault="002D5B04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8379" w14:textId="77777777" w:rsidR="002D5B04" w:rsidRPr="00EC2E20" w:rsidRDefault="002D5B04" w:rsidP="002D5B04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E16C47" w:rsidRPr="00EC2E20" w14:paraId="3B0F82D4" w14:textId="77777777" w:rsidTr="00272EF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A17B" w14:textId="37EF960D" w:rsidR="00606864" w:rsidRPr="00EC2E20" w:rsidRDefault="00606864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BDF4" w14:textId="77777777" w:rsidR="00606864" w:rsidRPr="00EC2E20" w:rsidRDefault="00606864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2469" w14:textId="6D7C9279" w:rsidR="00606864" w:rsidRPr="00EC2E20" w:rsidRDefault="00446C2F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BCA21" w14:textId="77777777" w:rsidR="00606864" w:rsidRPr="00EC2E20" w:rsidRDefault="00606864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622BC" w14:textId="77777777" w:rsidR="00606864" w:rsidRPr="00EC2E20" w:rsidRDefault="00606864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446C2F" w:rsidRPr="00EC2E20" w14:paraId="451E3606" w14:textId="77777777" w:rsidTr="00272EF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34819" w14:textId="4168A001" w:rsidR="00446C2F" w:rsidRPr="00EC2E20" w:rsidRDefault="00446C2F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D1B5" w14:textId="77777777" w:rsidR="00446C2F" w:rsidRPr="00EC2E20" w:rsidRDefault="00446C2F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6D270" w14:textId="5F0C30E1" w:rsidR="00446C2F" w:rsidRPr="00EC2E20" w:rsidRDefault="00446C2F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 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3E9AD" w14:textId="77777777" w:rsidR="00446C2F" w:rsidRPr="00EC2E20" w:rsidRDefault="00446C2F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88DA0" w14:textId="77777777" w:rsidR="00446C2F" w:rsidRPr="00EC2E20" w:rsidRDefault="00446C2F" w:rsidP="00472C0E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564D7F" w:rsidRPr="00EC2E20" w14:paraId="0836392C" w14:textId="77777777" w:rsidTr="00564D7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06048" w14:textId="77777777" w:rsidR="00564D7F" w:rsidRPr="00EC2E20" w:rsidRDefault="00564D7F" w:rsidP="00564D7F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809F" w14:textId="77777777" w:rsidR="00564D7F" w:rsidRPr="00EC2E20" w:rsidRDefault="00564D7F" w:rsidP="00564D7F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854521" w14:textId="2D1CBECF" w:rsidR="00564D7F" w:rsidRPr="00EC2E20" w:rsidRDefault="00564D7F" w:rsidP="00564D7F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b/>
                <w:bCs/>
                <w:color w:val="000000"/>
                <w:sz w:val="24"/>
              </w:rPr>
              <w:t>Sub 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B9D616" w14:textId="42D0CA10" w:rsidR="00564D7F" w:rsidRPr="00EC2E20" w:rsidRDefault="00564D7F" w:rsidP="00564D7F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6CE53" w14:textId="77777777" w:rsidR="00564D7F" w:rsidRPr="00EC2E20" w:rsidRDefault="00564D7F" w:rsidP="00564D7F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</w:tbl>
    <w:p w14:paraId="7D708F43" w14:textId="77777777" w:rsidR="00E16A00" w:rsidRPr="00323CAE" w:rsidRDefault="00E16A00" w:rsidP="00E16A00">
      <w:pPr>
        <w:ind w:left="-709"/>
        <w:rPr>
          <w:rFonts w:ascii="Source Sans Pro" w:hAnsi="Source Sans Pro"/>
          <w:sz w:val="4"/>
          <w:szCs w:val="6"/>
          <w:lang w:val="en-US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3402"/>
        <w:gridCol w:w="1243"/>
        <w:gridCol w:w="1451"/>
        <w:gridCol w:w="1275"/>
        <w:gridCol w:w="2977"/>
      </w:tblGrid>
      <w:tr w:rsidR="003C216A" w:rsidRPr="00F93ECC" w14:paraId="24118FCD" w14:textId="2E4C167E" w:rsidTr="00272EF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45D3" w14:textId="77777777" w:rsidR="003C216A" w:rsidRPr="00C30B2E" w:rsidRDefault="003C216A" w:rsidP="003C216A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Oth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A2E4" w14:textId="77777777" w:rsidR="003C216A" w:rsidRPr="00C30B2E" w:rsidRDefault="003C216A" w:rsidP="003C216A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 xml:space="preserve">Quantity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EC9A" w14:textId="77777777" w:rsidR="003C216A" w:rsidRPr="00C30B2E" w:rsidRDefault="003C216A" w:rsidP="003C216A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 xml:space="preserve"> Pric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BFBD" w14:textId="77777777" w:rsidR="003C216A" w:rsidRPr="00C30B2E" w:rsidRDefault="003C216A" w:rsidP="003C216A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7A096" w14:textId="2360D7BC" w:rsidR="003C216A" w:rsidRPr="00C30B2E" w:rsidRDefault="003C216A" w:rsidP="003C216A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</w:pPr>
            <w:r w:rsidRPr="00C30B2E">
              <w:rPr>
                <w:rFonts w:ascii="Source Sans Pro" w:hAnsi="Source Sans Pro" w:cs="Calibri"/>
                <w:b/>
                <w:bCs/>
                <w:color w:val="000000"/>
                <w:sz w:val="28"/>
                <w:szCs w:val="28"/>
              </w:rPr>
              <w:t>Comments</w:t>
            </w:r>
          </w:p>
        </w:tc>
      </w:tr>
      <w:tr w:rsidR="00E47E85" w:rsidRPr="00EC2E20" w14:paraId="0FC30F1F" w14:textId="77777777" w:rsidTr="00001F0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6CAA0" w14:textId="52AA72D6" w:rsidR="00E47E85" w:rsidRPr="00061F62" w:rsidRDefault="00E47E85" w:rsidP="00E47E8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Competition - Math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82C5F" w14:textId="605B468D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B26F4" w14:textId="4CF48DAA" w:rsidR="00E47E85" w:rsidRPr="00061F62" w:rsidRDefault="00E47E85" w:rsidP="00E47E8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254CD" w14:textId="005BE2AA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C2779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E47E85" w:rsidRPr="00EC2E20" w14:paraId="210613FA" w14:textId="77777777" w:rsidTr="00272EF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3FF" w14:textId="70045AF9" w:rsidR="00E47E85" w:rsidRPr="00061F62" w:rsidRDefault="00E47E85" w:rsidP="00E47E8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Competition - Scien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5530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9ED79" w14:textId="5CEB99DC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2F66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F1A05" w14:textId="77777777" w:rsidR="00E47E85" w:rsidRPr="00E53156" w:rsidRDefault="00E47E85" w:rsidP="00E47E85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</w:p>
        </w:tc>
      </w:tr>
      <w:tr w:rsidR="00E47E85" w:rsidRPr="00EC2E20" w14:paraId="2A1BF743" w14:textId="77777777" w:rsidTr="00272EF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EB2C" w14:textId="044DD121" w:rsidR="00E47E85" w:rsidRPr="00E47E85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47E85">
              <w:rPr>
                <w:rFonts w:ascii="Source Sans Pro" w:hAnsi="Source Sans Pro" w:cs="Calibri"/>
                <w:color w:val="000000"/>
                <w:sz w:val="24"/>
              </w:rPr>
              <w:t xml:space="preserve">Locker </w:t>
            </w:r>
            <w:r w:rsidR="00193E4D">
              <w:rPr>
                <w:rFonts w:ascii="Source Sans Pro" w:hAnsi="Source Sans Pro" w:cs="Calibri"/>
                <w:color w:val="000000"/>
                <w:sz w:val="24"/>
              </w:rPr>
              <w:t xml:space="preserve">Key </w:t>
            </w:r>
            <w:r w:rsidR="006129C0" w:rsidRPr="006129C0">
              <w:rPr>
                <w:rFonts w:ascii="Source Sans Pro" w:hAnsi="Source Sans Pro" w:cs="Calibri"/>
                <w:color w:val="000000"/>
                <w:sz w:val="20"/>
                <w:szCs w:val="20"/>
              </w:rPr>
              <w:t>(per year fe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F40A" w14:textId="77777777" w:rsidR="00E47E85" w:rsidRPr="00E47E85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47E85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038A" w14:textId="7DF8C8E6" w:rsidR="00E47E85" w:rsidRPr="00E47E85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47E85">
              <w:rPr>
                <w:rFonts w:ascii="Source Sans Pro" w:hAnsi="Source Sans Pro" w:cs="Calibri"/>
                <w:color w:val="000000"/>
                <w:sz w:val="24"/>
              </w:rPr>
              <w:t xml:space="preserve">$    </w:t>
            </w:r>
            <w:r w:rsidR="00193E4D">
              <w:rPr>
                <w:rFonts w:ascii="Source Sans Pro" w:hAnsi="Source Sans Pro" w:cs="Calibri"/>
                <w:color w:val="000000"/>
                <w:sz w:val="24"/>
              </w:rPr>
              <w:t>2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B227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6719" w14:textId="6D11E0D2" w:rsidR="00E47E85" w:rsidRPr="00E53156" w:rsidRDefault="006129C0" w:rsidP="00E47E85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Yr10-$60, Yr11-$40, Yr12-$20</w:t>
            </w:r>
          </w:p>
        </w:tc>
      </w:tr>
      <w:tr w:rsidR="00E47E85" w:rsidRPr="00EC2E20" w14:paraId="7B0EA24F" w14:textId="77777777" w:rsidTr="00272EF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A3EB" w14:textId="23FFD0F9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Locker </w:t>
            </w:r>
            <w:r w:rsidR="00193E4D">
              <w:rPr>
                <w:rFonts w:ascii="Source Sans Pro" w:hAnsi="Source Sans Pro" w:cs="Calibri"/>
                <w:color w:val="000000"/>
                <w:sz w:val="24"/>
              </w:rPr>
              <w:t>R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 xml:space="preserve">eplacement </w:t>
            </w:r>
            <w:r w:rsidR="00193E4D">
              <w:rPr>
                <w:rFonts w:ascii="Source Sans Pro" w:hAnsi="Source Sans Pro" w:cs="Calibri"/>
                <w:color w:val="000000"/>
                <w:sz w:val="24"/>
              </w:rPr>
              <w:t>K</w:t>
            </w:r>
            <w:r w:rsidRPr="00EC2E20">
              <w:rPr>
                <w:rFonts w:ascii="Source Sans Pro" w:hAnsi="Source Sans Pro" w:cs="Calibri"/>
                <w:color w:val="000000"/>
                <w:sz w:val="24"/>
              </w:rPr>
              <w:t>e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339A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94DA" w14:textId="53691CA6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$    2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5D58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DACE5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E47E85" w:rsidRPr="00EC2E20" w14:paraId="3A3DCE0F" w14:textId="77777777" w:rsidTr="00272EF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C317C" w14:textId="4937BC88" w:rsidR="00E47E85" w:rsidRPr="00E47E85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47E85">
              <w:rPr>
                <w:rFonts w:ascii="Source Sans Pro" w:hAnsi="Source Sans Pro" w:cs="Calibri"/>
                <w:color w:val="000000"/>
                <w:sz w:val="24"/>
              </w:rPr>
              <w:t>Student 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4E2B" w14:textId="7A48958E" w:rsidR="00E47E85" w:rsidRPr="00E47E85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47E85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AA595" w14:textId="1EF9EBA9" w:rsidR="00E47E85" w:rsidRPr="00E47E85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47E85">
              <w:rPr>
                <w:rFonts w:ascii="Source Sans Pro" w:hAnsi="Source Sans Pro" w:cs="Calibri"/>
                <w:color w:val="000000"/>
                <w:sz w:val="24"/>
              </w:rPr>
              <w:t>$      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166E" w14:textId="4620CE6E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color w:val="000000"/>
                <w:sz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3083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E47E85" w:rsidRPr="00EC2E20" w14:paraId="59D86FB8" w14:textId="77777777" w:rsidTr="00E47E8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2791" w14:textId="78B2EF8B" w:rsidR="00E47E85" w:rsidRPr="00EC2E20" w:rsidRDefault="006129C0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>
              <w:rPr>
                <w:rFonts w:ascii="Source Sans Pro" w:hAnsi="Source Sans Pro" w:cs="Calibri"/>
                <w:color w:val="000000"/>
                <w:sz w:val="24"/>
              </w:rPr>
              <w:t>Student Replacement ID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B7A6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2A34" w14:textId="53F74FC1" w:rsidR="00E47E85" w:rsidRPr="006129C0" w:rsidRDefault="006129C0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>
              <w:rPr>
                <w:rFonts w:ascii="Source Sans Pro" w:hAnsi="Source Sans Pro" w:cs="Calibri"/>
                <w:color w:val="000000"/>
                <w:sz w:val="24"/>
              </w:rPr>
              <w:t>$      5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BF0FE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933E2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6129C0" w:rsidRPr="00EC2E20" w14:paraId="6900A764" w14:textId="77777777" w:rsidTr="006129C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2156A" w14:textId="77777777" w:rsidR="006129C0" w:rsidRPr="00EC2E20" w:rsidRDefault="006129C0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C83C9" w14:textId="77777777" w:rsidR="006129C0" w:rsidRPr="00EC2E20" w:rsidRDefault="006129C0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8EA8" w14:textId="77777777" w:rsidR="006129C0" w:rsidRPr="00EC2E20" w:rsidRDefault="006129C0" w:rsidP="00E47E8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BEAB" w14:textId="77777777" w:rsidR="006129C0" w:rsidRPr="00EC2E20" w:rsidRDefault="006129C0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04E82" w14:textId="77777777" w:rsidR="006129C0" w:rsidRPr="00EC2E20" w:rsidRDefault="006129C0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E47E85" w:rsidRPr="00EC2E20" w14:paraId="3EC51620" w14:textId="735E66E2" w:rsidTr="00272EF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B58D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C73A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C0CD038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b/>
                <w:bCs/>
                <w:color w:val="000000"/>
                <w:sz w:val="24"/>
              </w:rPr>
              <w:t>Sub 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29CA725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DDA06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  <w:tr w:rsidR="00E47E85" w:rsidRPr="00EC2E20" w14:paraId="19D94A5E" w14:textId="4DC1DDA3" w:rsidTr="00272EF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A1BE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C0E1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73CD2" w14:textId="77777777" w:rsidR="00E47E85" w:rsidRPr="00EC2E20" w:rsidRDefault="00E47E85" w:rsidP="00E47E85">
            <w:pPr>
              <w:rPr>
                <w:rFonts w:ascii="Source Sans Pro" w:hAnsi="Source Sans Pro" w:cs="Calibri"/>
                <w:b/>
                <w:bCs/>
                <w:color w:val="000000"/>
                <w:sz w:val="24"/>
              </w:rPr>
            </w:pPr>
            <w:r w:rsidRPr="00EC2E20">
              <w:rPr>
                <w:rFonts w:ascii="Source Sans Pro" w:hAnsi="Source Sans Pro" w:cs="Calibri"/>
                <w:b/>
                <w:bCs/>
                <w:color w:val="000000"/>
                <w:sz w:val="24"/>
              </w:rPr>
              <w:t>Total Page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53043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09EAB" w14:textId="77777777" w:rsidR="00E47E85" w:rsidRPr="00EC2E20" w:rsidRDefault="00E47E85" w:rsidP="00E47E85">
            <w:pPr>
              <w:rPr>
                <w:rFonts w:ascii="Source Sans Pro" w:hAnsi="Source Sans Pro" w:cs="Calibri"/>
                <w:color w:val="000000"/>
                <w:sz w:val="24"/>
              </w:rPr>
            </w:pPr>
          </w:p>
        </w:tc>
      </w:tr>
    </w:tbl>
    <w:p w14:paraId="56BD8B57" w14:textId="77777777" w:rsidR="003C216A" w:rsidRDefault="003C216A" w:rsidP="00E16C47">
      <w:pPr>
        <w:rPr>
          <w:rFonts w:ascii="Source Sans Pro" w:hAnsi="Source Sans Pro"/>
          <w:sz w:val="6"/>
          <w:szCs w:val="8"/>
          <w:lang w:val="en-US"/>
        </w:rPr>
      </w:pPr>
    </w:p>
    <w:tbl>
      <w:tblPr>
        <w:tblpPr w:vertAnchor="page" w:horzAnchor="page" w:tblpX="568" w:tblpY="568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7"/>
        <w:gridCol w:w="9298"/>
      </w:tblGrid>
      <w:tr w:rsidR="00690D66" w:rsidRPr="00C505DF" w14:paraId="14D6ADB5" w14:textId="77777777" w:rsidTr="00272EFB">
        <w:trPr>
          <w:cantSplit/>
          <w:trHeight w:hRule="exact" w:val="1412"/>
        </w:trPr>
        <w:tc>
          <w:tcPr>
            <w:tcW w:w="1418" w:type="dxa"/>
          </w:tcPr>
          <w:p w14:paraId="2D54B43B" w14:textId="77777777" w:rsidR="00690D66" w:rsidRPr="00C505DF" w:rsidRDefault="00690D66" w:rsidP="002A239E">
            <w:pPr>
              <w:pStyle w:val="AgencyName"/>
              <w:tabs>
                <w:tab w:val="right" w:pos="9044"/>
              </w:tabs>
              <w:rPr>
                <w:rFonts w:ascii="Source Sans Pro" w:hAnsi="Source Sans Pro"/>
              </w:rPr>
            </w:pPr>
            <w:r w:rsidRPr="00C505DF">
              <w:rPr>
                <w:rFonts w:ascii="Source Sans Pro" w:hAnsi="Source Sans Pro"/>
                <w:noProof/>
              </w:rPr>
              <w:drawing>
                <wp:inline distT="0" distB="0" distL="0" distR="0" wp14:anchorId="39148D97" wp14:editId="6488B6FD">
                  <wp:extent cx="895985" cy="895985"/>
                  <wp:effectExtent l="0" t="0" r="0" b="0"/>
                  <wp:docPr id="2" name="Picture 2" title="Northern Territory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Northern Territory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</w:tcPr>
          <w:p w14:paraId="25930B16" w14:textId="77777777" w:rsidR="00690D66" w:rsidRPr="00C505DF" w:rsidRDefault="00690D66" w:rsidP="002A239E">
            <w:pPr>
              <w:pStyle w:val="AgencyName"/>
              <w:tabs>
                <w:tab w:val="right" w:pos="9044"/>
              </w:tabs>
              <w:rPr>
                <w:rFonts w:ascii="Source Sans Pro" w:hAnsi="Source Sans Pro"/>
              </w:rPr>
            </w:pPr>
          </w:p>
        </w:tc>
        <w:tc>
          <w:tcPr>
            <w:tcW w:w="9298" w:type="dxa"/>
            <w:shd w:val="clear" w:color="auto" w:fill="003D7D"/>
            <w:noWrap/>
            <w:tcMar>
              <w:left w:w="284" w:type="dxa"/>
            </w:tcMar>
            <w:vAlign w:val="bottom"/>
          </w:tcPr>
          <w:p w14:paraId="151D01B1" w14:textId="518C6AF9" w:rsidR="00690D66" w:rsidRPr="00C505DF" w:rsidRDefault="00690D66" w:rsidP="002A239E">
            <w:pPr>
              <w:pStyle w:val="WebAddress"/>
              <w:jc w:val="left"/>
              <w:rPr>
                <w:rStyle w:val="AgencyNameChar"/>
                <w:rFonts w:ascii="Source Sans Pro" w:hAnsi="Source Sans Pro"/>
                <w:color w:val="FFFFFF"/>
                <w:szCs w:val="26"/>
              </w:rPr>
            </w:pPr>
            <w:r w:rsidRPr="00C505DF">
              <w:rPr>
                <w:rStyle w:val="AgencyNameChar"/>
                <w:rFonts w:ascii="Source Sans Pro" w:hAnsi="Source Sans Pro"/>
                <w:color w:val="FFFFFF"/>
                <w:szCs w:val="26"/>
              </w:rPr>
              <w:t>DEPARTMENT OF</w:t>
            </w:r>
            <w:r w:rsidRPr="00C505DF">
              <w:rPr>
                <w:rStyle w:val="AgencyNameChar"/>
                <w:rFonts w:ascii="Source Sans Pro" w:hAnsi="Source Sans Pro"/>
                <w:b/>
                <w:bCs/>
                <w:color w:val="FFFFFF"/>
                <w:spacing w:val="16"/>
                <w:szCs w:val="26"/>
              </w:rPr>
              <w:t xml:space="preserve"> EDUCATION</w:t>
            </w:r>
            <w:r w:rsidR="00564D7F">
              <w:rPr>
                <w:rStyle w:val="AgencyNameChar"/>
                <w:rFonts w:ascii="Source Sans Pro" w:hAnsi="Source Sans Pro"/>
                <w:b/>
                <w:bCs/>
                <w:color w:val="FFFFFF"/>
                <w:spacing w:val="16"/>
                <w:szCs w:val="26"/>
              </w:rPr>
              <w:t xml:space="preserve"> AND TRAINING</w:t>
            </w:r>
          </w:p>
        </w:tc>
      </w:tr>
    </w:tbl>
    <w:p w14:paraId="54B76BD1" w14:textId="6DC5CC12" w:rsidR="00390986" w:rsidRDefault="005F09B7" w:rsidP="008A5ED4">
      <w:pPr>
        <w:rPr>
          <w:rFonts w:ascii="Source Sans Pro" w:hAnsi="Source Sans Pro"/>
          <w:bCs/>
        </w:rPr>
      </w:pPr>
      <w:r w:rsidRPr="00390986">
        <w:rPr>
          <w:rFonts w:cs="Arial"/>
          <w:sz w:val="52"/>
        </w:rPr>
        <w:t>□</w:t>
      </w:r>
      <w:r w:rsidRPr="00390986">
        <w:rPr>
          <w:rFonts w:ascii="Source Sans Pro" w:hAnsi="Source Sans Pro"/>
        </w:rPr>
        <w:t xml:space="preserve"> I acknowledge that all </w:t>
      </w:r>
      <w:r w:rsidR="00E47E85" w:rsidRPr="00390986">
        <w:rPr>
          <w:rFonts w:ascii="Source Sans Pro" w:hAnsi="Source Sans Pro"/>
        </w:rPr>
        <w:t>back-to-school</w:t>
      </w:r>
      <w:r w:rsidRPr="00390986">
        <w:rPr>
          <w:rFonts w:ascii="Source Sans Pro" w:hAnsi="Source Sans Pro"/>
        </w:rPr>
        <w:t xml:space="preserve"> funds </w:t>
      </w:r>
      <w:r w:rsidRPr="00390986">
        <w:rPr>
          <w:rFonts w:ascii="Source Sans Pro" w:hAnsi="Source Sans Pro"/>
          <w:b/>
        </w:rPr>
        <w:t xml:space="preserve">must be spent by the end of </w:t>
      </w:r>
      <w:r w:rsidR="00C93843" w:rsidRPr="00390986">
        <w:rPr>
          <w:rFonts w:ascii="Source Sans Pro" w:hAnsi="Source Sans Pro"/>
          <w:b/>
        </w:rPr>
        <w:t>T</w:t>
      </w:r>
      <w:r w:rsidRPr="00390986">
        <w:rPr>
          <w:rFonts w:ascii="Source Sans Pro" w:hAnsi="Source Sans Pro"/>
          <w:b/>
        </w:rPr>
        <w:t xml:space="preserve">erm </w:t>
      </w:r>
      <w:r w:rsidR="00010E57">
        <w:rPr>
          <w:rFonts w:ascii="Source Sans Pro" w:hAnsi="Source Sans Pro"/>
          <w:b/>
        </w:rPr>
        <w:t>3</w:t>
      </w:r>
      <w:r w:rsidR="00564D7F">
        <w:rPr>
          <w:rFonts w:ascii="Source Sans Pro" w:hAnsi="Source Sans Pro"/>
          <w:b/>
        </w:rPr>
        <w:t xml:space="preserve"> </w:t>
      </w:r>
      <w:r w:rsidR="00564D7F" w:rsidRPr="00564D7F">
        <w:rPr>
          <w:rFonts w:ascii="Source Sans Pro" w:hAnsi="Source Sans Pro"/>
          <w:bCs/>
        </w:rPr>
        <w:t>or will be forfeited.</w:t>
      </w:r>
    </w:p>
    <w:p w14:paraId="65556563" w14:textId="4F715CE6" w:rsidR="006129C0" w:rsidRDefault="006129C0" w:rsidP="006129C0">
      <w:pPr>
        <w:rPr>
          <w:rFonts w:ascii="Source Sans Pro" w:hAnsi="Source Sans Pro"/>
          <w:bCs/>
        </w:rPr>
      </w:pPr>
      <w:r w:rsidRPr="00390986">
        <w:rPr>
          <w:rFonts w:cs="Arial"/>
          <w:sz w:val="52"/>
        </w:rPr>
        <w:t>□</w:t>
      </w:r>
      <w:r w:rsidRPr="00390986">
        <w:rPr>
          <w:rFonts w:ascii="Source Sans Pro" w:hAnsi="Source Sans Pro"/>
        </w:rPr>
        <w:t xml:space="preserve"> I </w:t>
      </w:r>
      <w:r>
        <w:rPr>
          <w:rFonts w:ascii="Source Sans Pro" w:hAnsi="Source Sans Pro"/>
        </w:rPr>
        <w:t>understand that all Optional Resources and Stationery items are available for use in classrooms, library and the homework centre if I do not wish to purchase my own.</w:t>
      </w:r>
    </w:p>
    <w:p w14:paraId="27B6C0ED" w14:textId="4C8B43E2" w:rsidR="005173D7" w:rsidRDefault="005F09B7" w:rsidP="008A5ED4">
      <w:pPr>
        <w:rPr>
          <w:rFonts w:ascii="Source Sans Pro" w:hAnsi="Source Sans Pro"/>
        </w:rPr>
      </w:pPr>
      <w:r w:rsidRPr="00C505DF">
        <w:rPr>
          <w:rFonts w:cs="Arial"/>
          <w:sz w:val="52"/>
        </w:rPr>
        <w:t>□</w:t>
      </w:r>
      <w:r w:rsidRPr="00C505DF">
        <w:rPr>
          <w:rFonts w:ascii="Source Sans Pro" w:hAnsi="Source Sans Pro"/>
        </w:rPr>
        <w:t xml:space="preserve"> I </w:t>
      </w:r>
      <w:r w:rsidR="009845AB">
        <w:rPr>
          <w:rFonts w:ascii="Source Sans Pro" w:hAnsi="Source Sans Pro"/>
        </w:rPr>
        <w:t xml:space="preserve">acknowledge that </w:t>
      </w:r>
      <w:r w:rsidR="00010E57">
        <w:rPr>
          <w:rFonts w:ascii="Source Sans Pro" w:hAnsi="Source Sans Pro"/>
        </w:rPr>
        <w:t>excursion</w:t>
      </w:r>
      <w:r w:rsidR="009845AB">
        <w:rPr>
          <w:rFonts w:ascii="Source Sans Pro" w:hAnsi="Source Sans Pro"/>
        </w:rPr>
        <w:t xml:space="preserve"> costs </w:t>
      </w:r>
      <w:r w:rsidR="006129C0">
        <w:rPr>
          <w:rFonts w:ascii="Source Sans Pro" w:hAnsi="Source Sans Pro"/>
        </w:rPr>
        <w:t xml:space="preserve">(non-curriculum) </w:t>
      </w:r>
      <w:r w:rsidR="009845AB">
        <w:rPr>
          <w:rFonts w:ascii="Source Sans Pro" w:hAnsi="Source Sans Pro"/>
        </w:rPr>
        <w:t xml:space="preserve">not </w:t>
      </w:r>
      <w:r w:rsidR="00564D7F">
        <w:rPr>
          <w:rFonts w:ascii="Source Sans Pro" w:hAnsi="Source Sans Pro"/>
        </w:rPr>
        <w:t>fully paid from</w:t>
      </w:r>
      <w:r w:rsidR="009845AB">
        <w:rPr>
          <w:rFonts w:ascii="Source Sans Pro" w:hAnsi="Source Sans Pro"/>
        </w:rPr>
        <w:t xml:space="preserve"> BTS Funds will show as fees owing on my </w:t>
      </w:r>
      <w:r w:rsidR="00564D7F">
        <w:rPr>
          <w:rFonts w:ascii="Source Sans Pro" w:hAnsi="Source Sans Pro"/>
        </w:rPr>
        <w:t xml:space="preserve">compass </w:t>
      </w:r>
      <w:r w:rsidR="009845AB">
        <w:rPr>
          <w:rFonts w:ascii="Source Sans Pro" w:hAnsi="Source Sans Pro"/>
        </w:rPr>
        <w:t>account.</w:t>
      </w:r>
    </w:p>
    <w:p w14:paraId="28245029" w14:textId="77777777" w:rsidR="00061F62" w:rsidRPr="008A5ED4" w:rsidRDefault="00061F62" w:rsidP="008A5ED4">
      <w:pPr>
        <w:rPr>
          <w:rFonts w:cs="Arial"/>
          <w:sz w:val="20"/>
          <w:szCs w:val="6"/>
        </w:rPr>
      </w:pPr>
    </w:p>
    <w:p w14:paraId="5AA3EF00" w14:textId="19566869" w:rsidR="009845AB" w:rsidRPr="00C505DF" w:rsidRDefault="008A5ED4" w:rsidP="00546753">
      <w:pPr>
        <w:spacing w:before="120"/>
        <w:ind w:right="-459"/>
        <w:rPr>
          <w:rFonts w:ascii="Source Sans Pro" w:hAnsi="Source Sans Pro" w:cs="ArialMT"/>
          <w:b/>
          <w:sz w:val="28"/>
          <w:szCs w:val="28"/>
        </w:rPr>
      </w:pPr>
      <w:r>
        <w:rPr>
          <w:rFonts w:ascii="Source Sans Pro" w:hAnsi="Source Sans Pro" w:cs="ArialMT"/>
          <w:b/>
          <w:sz w:val="28"/>
          <w:szCs w:val="28"/>
        </w:rPr>
        <w:t xml:space="preserve">NAME: </w:t>
      </w:r>
      <w:r w:rsidR="009845AB">
        <w:rPr>
          <w:rFonts w:ascii="Source Sans Pro" w:hAnsi="Source Sans Pro" w:cs="ArialMT"/>
          <w:b/>
          <w:sz w:val="28"/>
          <w:szCs w:val="28"/>
        </w:rPr>
        <w:t>P</w:t>
      </w:r>
      <w:r w:rsidR="009845AB" w:rsidRPr="00C505DF">
        <w:rPr>
          <w:rFonts w:ascii="Source Sans Pro" w:hAnsi="Source Sans Pro" w:cs="ArialMT"/>
          <w:b/>
          <w:sz w:val="28"/>
          <w:szCs w:val="28"/>
        </w:rPr>
        <w:t>arent / Guardian / Student: ___________________</w:t>
      </w:r>
      <w:r w:rsidR="009845AB">
        <w:rPr>
          <w:rFonts w:ascii="Source Sans Pro" w:hAnsi="Source Sans Pro" w:cs="ArialMT"/>
          <w:b/>
          <w:sz w:val="28"/>
          <w:szCs w:val="28"/>
        </w:rPr>
        <w:t>____________________</w:t>
      </w:r>
      <w:r>
        <w:rPr>
          <w:rFonts w:ascii="Source Sans Pro" w:hAnsi="Source Sans Pro" w:cs="ArialMT"/>
          <w:b/>
          <w:sz w:val="28"/>
          <w:szCs w:val="28"/>
        </w:rPr>
        <w:t>_</w:t>
      </w:r>
    </w:p>
    <w:p w14:paraId="5E14A8A4" w14:textId="22F03706" w:rsidR="009845AB" w:rsidRDefault="008A5ED4" w:rsidP="006129C0">
      <w:pPr>
        <w:tabs>
          <w:tab w:val="left" w:pos="709"/>
          <w:tab w:val="left" w:pos="4253"/>
          <w:tab w:val="left" w:pos="5670"/>
        </w:tabs>
        <w:spacing w:before="360" w:after="120"/>
        <w:ind w:right="-601"/>
        <w:rPr>
          <w:rFonts w:ascii="Source Sans Pro" w:hAnsi="Source Sans Pro" w:cs="Arial"/>
          <w:color w:val="000000"/>
          <w:sz w:val="26"/>
          <w:szCs w:val="26"/>
        </w:rPr>
      </w:pPr>
      <w:r>
        <w:rPr>
          <w:rFonts w:ascii="Source Sans Pro" w:hAnsi="Source Sans Pro" w:cs="ArialMT"/>
          <w:b/>
          <w:sz w:val="28"/>
          <w:szCs w:val="28"/>
        </w:rPr>
        <w:t xml:space="preserve">SIGNATURE: </w:t>
      </w:r>
      <w:r w:rsidR="009845AB" w:rsidRPr="00C505DF">
        <w:rPr>
          <w:rFonts w:ascii="Source Sans Pro" w:hAnsi="Source Sans Pro" w:cs="ArialMT"/>
          <w:b/>
          <w:sz w:val="28"/>
          <w:szCs w:val="28"/>
        </w:rPr>
        <w:t>Parent / Guardian / Student: ___________________</w:t>
      </w:r>
      <w:r w:rsidR="009845AB">
        <w:rPr>
          <w:rFonts w:ascii="Source Sans Pro" w:hAnsi="Source Sans Pro" w:cs="ArialMT"/>
          <w:b/>
          <w:sz w:val="28"/>
          <w:szCs w:val="28"/>
        </w:rPr>
        <w:t>_______________</w:t>
      </w:r>
      <w:r>
        <w:rPr>
          <w:rFonts w:ascii="Source Sans Pro" w:hAnsi="Source Sans Pro" w:cs="ArialMT"/>
          <w:b/>
          <w:sz w:val="28"/>
          <w:szCs w:val="28"/>
        </w:rPr>
        <w:t>__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268"/>
      </w:tblGrid>
      <w:tr w:rsidR="00395DA1" w:rsidRPr="00F93ECC" w14:paraId="0741ADD3" w14:textId="77777777" w:rsidTr="00395DA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FE43E2D" w14:textId="77777777" w:rsidR="00395DA1" w:rsidRPr="00F93ECC" w:rsidRDefault="00395DA1" w:rsidP="00D1441B">
            <w:pPr>
              <w:rPr>
                <w:rFonts w:ascii="Source Sans Pro" w:hAnsi="Source Sans Pro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 w:val="26"/>
                <w:szCs w:val="26"/>
              </w:rPr>
              <w:t>OFFICE USE ONL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3223A8" w14:textId="77777777" w:rsidR="00395DA1" w:rsidRDefault="00395DA1" w:rsidP="00D1441B">
            <w:pPr>
              <w:rPr>
                <w:rFonts w:ascii="Source Sans Pro" w:hAnsi="Source Sans Pro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8EBFAB" w14:textId="134EDD68" w:rsidR="00395DA1" w:rsidRDefault="00395DA1" w:rsidP="00D1441B">
            <w:pPr>
              <w:rPr>
                <w:rFonts w:ascii="Source Sans Pro" w:hAnsi="Source Sans Pro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 w:val="26"/>
                <w:szCs w:val="26"/>
              </w:rPr>
              <w:t>BTS Al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BE295" w14:textId="5F869AD0" w:rsidR="00395DA1" w:rsidRDefault="00395DA1" w:rsidP="00D1441B">
            <w:pPr>
              <w:rPr>
                <w:rFonts w:ascii="Source Sans Pro" w:hAnsi="Source Sans Pro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 w:val="26"/>
                <w:szCs w:val="26"/>
              </w:rPr>
              <w:t>$200</w:t>
            </w:r>
          </w:p>
        </w:tc>
      </w:tr>
      <w:tr w:rsidR="00272EFB" w:rsidRPr="00F93ECC" w14:paraId="76963E60" w14:textId="77777777" w:rsidTr="00395DA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DB63B9C" w14:textId="77777777" w:rsidR="00272EFB" w:rsidRDefault="00272EFB" w:rsidP="00272EFB">
            <w:pPr>
              <w:rPr>
                <w:rFonts w:ascii="Source Sans Pro" w:hAnsi="Source Sans Pro" w:cs="Calibri"/>
                <w:b/>
                <w:bCs/>
                <w:color w:val="000000"/>
                <w:sz w:val="26"/>
                <w:szCs w:val="26"/>
              </w:rPr>
            </w:pPr>
            <w:r w:rsidRPr="00F93ECC"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Total Page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19C635" w14:textId="77777777" w:rsidR="00272EFB" w:rsidRPr="00F93ECC" w:rsidRDefault="00272EFB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$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D5C6E2" w14:textId="41902B9D" w:rsidR="00272EFB" w:rsidRDefault="00564D7F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Minus Grand 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B8799" w14:textId="53128003" w:rsidR="00272EFB" w:rsidRPr="00F93ECC" w:rsidRDefault="00272EFB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$</w:t>
            </w:r>
          </w:p>
        </w:tc>
      </w:tr>
      <w:tr w:rsidR="00272EFB" w:rsidRPr="00F93ECC" w14:paraId="10501472" w14:textId="77777777" w:rsidTr="00395DA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CE3DF2F" w14:textId="77777777" w:rsidR="00272EFB" w:rsidRPr="00F93ECC" w:rsidRDefault="00272EFB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 w:rsidRPr="00F93ECC"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Total Page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F60715" w14:textId="77777777" w:rsidR="00272EFB" w:rsidRPr="00F93ECC" w:rsidRDefault="00272EFB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$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7A97F5" w14:textId="0EFDB751" w:rsidR="00272EFB" w:rsidRDefault="00564D7F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 w:rsidRPr="00F93ECC"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Balance Remai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457FD" w14:textId="4C05A49B" w:rsidR="00272EFB" w:rsidRDefault="00272EFB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$</w:t>
            </w:r>
          </w:p>
        </w:tc>
      </w:tr>
      <w:tr w:rsidR="00272EFB" w:rsidRPr="00F93ECC" w14:paraId="25136736" w14:textId="77777777" w:rsidTr="00395DA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B866209" w14:textId="1BD30463" w:rsidR="00272EFB" w:rsidRPr="00F93ECC" w:rsidRDefault="00272EFB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 w:rsidRPr="00F93ECC"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Grand 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6BD0DB" w14:textId="018EBEB2" w:rsidR="00272EFB" w:rsidRDefault="00272EFB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$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83674" w14:textId="225D3A11" w:rsidR="00272EFB" w:rsidRPr="00F93ECC" w:rsidRDefault="00564D7F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Eftpos</w:t>
            </w:r>
            <w:proofErr w:type="spellEnd"/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 xml:space="preserve"> P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8DD244" w14:textId="07517ADF" w:rsidR="00272EFB" w:rsidRDefault="00272EFB" w:rsidP="00272EFB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$</w:t>
            </w:r>
          </w:p>
        </w:tc>
      </w:tr>
      <w:tr w:rsidR="00564D7F" w:rsidRPr="00F93ECC" w14:paraId="6BBCFBBF" w14:textId="77777777" w:rsidTr="00395DA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DCCC513" w14:textId="77777777" w:rsidR="00564D7F" w:rsidRPr="00F93ECC" w:rsidRDefault="00564D7F" w:rsidP="00564D7F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B11968" w14:textId="77777777" w:rsidR="00564D7F" w:rsidRDefault="00564D7F" w:rsidP="00564D7F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288AC4" w14:textId="7C23ECCD" w:rsidR="00564D7F" w:rsidRDefault="00564D7F" w:rsidP="00564D7F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Cash P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604ED4" w14:textId="52E60D96" w:rsidR="00564D7F" w:rsidRDefault="00564D7F" w:rsidP="00564D7F">
            <w:pP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</w:pPr>
            <w:r>
              <w:rPr>
                <w:rFonts w:ascii="Source Sans Pro" w:hAnsi="Source Sans Pro" w:cs="Calibri"/>
                <w:b/>
                <w:color w:val="000000"/>
                <w:sz w:val="26"/>
                <w:szCs w:val="26"/>
              </w:rPr>
              <w:t>$</w:t>
            </w:r>
          </w:p>
        </w:tc>
      </w:tr>
    </w:tbl>
    <w:p w14:paraId="45288E34" w14:textId="77777777" w:rsidR="009845AB" w:rsidRPr="00546753" w:rsidRDefault="009845AB" w:rsidP="00546753">
      <w:pPr>
        <w:rPr>
          <w:rFonts w:ascii="Source Sans Pro" w:hAnsi="Source Sans Pro" w:cs="ArialMT"/>
          <w:b/>
          <w:sz w:val="10"/>
          <w:szCs w:val="12"/>
        </w:rPr>
      </w:pPr>
    </w:p>
    <w:sectPr w:rsidR="009845AB" w:rsidRPr="00546753" w:rsidSect="002A4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709" w:left="108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F292" w14:textId="77777777" w:rsidR="00C505DF" w:rsidRDefault="00C505DF" w:rsidP="00C505DF">
      <w:r>
        <w:separator/>
      </w:r>
    </w:p>
  </w:endnote>
  <w:endnote w:type="continuationSeparator" w:id="0">
    <w:p w14:paraId="10ED68FF" w14:textId="77777777" w:rsidR="00C505DF" w:rsidRDefault="00C505DF" w:rsidP="00C5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BD9C" w14:textId="77777777" w:rsidR="00BE0CCC" w:rsidRDefault="00BE0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79F5" w14:textId="183997EB" w:rsidR="00415262" w:rsidRDefault="00BA2308">
    <w:pPr>
      <w:pStyle w:val="Footer"/>
      <w:rPr>
        <w:noProof/>
      </w:rPr>
    </w:pPr>
    <w:sdt>
      <w:sdtPr>
        <w:id w:val="2039386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14C8">
          <w:t xml:space="preserve">Page | </w:t>
        </w:r>
        <w:r w:rsidR="002014C8">
          <w:fldChar w:fldCharType="begin"/>
        </w:r>
        <w:r w:rsidR="002014C8">
          <w:instrText xml:space="preserve"> PAGE   \* MERGEFORMAT </w:instrText>
        </w:r>
        <w:r w:rsidR="002014C8">
          <w:fldChar w:fldCharType="separate"/>
        </w:r>
        <w:r w:rsidR="002014C8">
          <w:rPr>
            <w:noProof/>
          </w:rPr>
          <w:t>2</w:t>
        </w:r>
        <w:r w:rsidR="002014C8">
          <w:rPr>
            <w:noProof/>
          </w:rPr>
          <w:fldChar w:fldCharType="end"/>
        </w:r>
        <w:r w:rsidR="003E3FF8">
          <w:rPr>
            <w:noProof/>
          </w:rPr>
          <w:t xml:space="preserve"> – Back to School Payment Scheme 202</w:t>
        </w:r>
        <w:r w:rsidR="00933B95">
          <w:rPr>
            <w:noProof/>
          </w:rPr>
          <w:t xml:space="preserve">6  </w:t>
        </w:r>
      </w:sdtContent>
    </w:sdt>
  </w:p>
  <w:p w14:paraId="37B63035" w14:textId="77777777" w:rsidR="00415262" w:rsidRDefault="00415262">
    <w:pPr>
      <w:pStyle w:val="Footer"/>
      <w:rPr>
        <w:noProof/>
      </w:rPr>
    </w:pPr>
  </w:p>
  <w:p w14:paraId="642C31B1" w14:textId="18A6B66D" w:rsidR="002014C8" w:rsidRPr="00415262" w:rsidRDefault="00415262">
    <w:pPr>
      <w:pStyle w:val="Footer"/>
      <w:rPr>
        <w:sz w:val="16"/>
        <w:szCs w:val="16"/>
      </w:rPr>
    </w:pPr>
    <w:r w:rsidRPr="00415262">
      <w:rPr>
        <w:noProof/>
        <w:sz w:val="16"/>
        <w:szCs w:val="16"/>
      </w:rPr>
      <w:fldChar w:fldCharType="begin"/>
    </w:r>
    <w:r w:rsidRPr="00415262">
      <w:rPr>
        <w:noProof/>
        <w:sz w:val="16"/>
        <w:szCs w:val="16"/>
      </w:rPr>
      <w:instrText xml:space="preserve"> FILENAME \p \* MERGEFORMAT </w:instrText>
    </w:r>
    <w:r w:rsidRPr="00415262">
      <w:rPr>
        <w:noProof/>
        <w:sz w:val="16"/>
        <w:szCs w:val="16"/>
      </w:rPr>
      <w:fldChar w:fldCharType="separate"/>
    </w:r>
    <w:r w:rsidR="00C3488A">
      <w:rPr>
        <w:noProof/>
        <w:sz w:val="16"/>
        <w:szCs w:val="16"/>
      </w:rPr>
      <w:t>M:\Finance\Documents\Finance 2026\Back to School\2026 BTS form v3.docx</w:t>
    </w:r>
    <w:r w:rsidRPr="00415262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6A56" w14:textId="77777777" w:rsidR="00BE0CCC" w:rsidRDefault="00BE0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FFA5" w14:textId="77777777" w:rsidR="00C505DF" w:rsidRDefault="00C505DF" w:rsidP="00C505DF">
      <w:r>
        <w:separator/>
      </w:r>
    </w:p>
  </w:footnote>
  <w:footnote w:type="continuationSeparator" w:id="0">
    <w:p w14:paraId="1E0F9713" w14:textId="77777777" w:rsidR="00C505DF" w:rsidRDefault="00C505DF" w:rsidP="00C5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C26C" w14:textId="77777777" w:rsidR="00BE0CCC" w:rsidRDefault="00BE0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1806" w14:textId="77777777" w:rsidR="00BE0CCC" w:rsidRDefault="00BE0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39FC" w14:textId="77777777" w:rsidR="00BE0CCC" w:rsidRDefault="00BE0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325C7"/>
    <w:multiLevelType w:val="hybridMultilevel"/>
    <w:tmpl w:val="6D2CD2AC"/>
    <w:lvl w:ilvl="0" w:tplc="53127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592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2A"/>
    <w:rsid w:val="00001F0C"/>
    <w:rsid w:val="00010E57"/>
    <w:rsid w:val="00023A89"/>
    <w:rsid w:val="00061F62"/>
    <w:rsid w:val="000719E9"/>
    <w:rsid w:val="00073257"/>
    <w:rsid w:val="00085526"/>
    <w:rsid w:val="0009028B"/>
    <w:rsid w:val="0011766A"/>
    <w:rsid w:val="001602C5"/>
    <w:rsid w:val="00193E4D"/>
    <w:rsid w:val="001E0611"/>
    <w:rsid w:val="001E2775"/>
    <w:rsid w:val="001F1E6F"/>
    <w:rsid w:val="002014C8"/>
    <w:rsid w:val="00220C84"/>
    <w:rsid w:val="0023045B"/>
    <w:rsid w:val="00243C02"/>
    <w:rsid w:val="0024402A"/>
    <w:rsid w:val="00255A1A"/>
    <w:rsid w:val="00272EFB"/>
    <w:rsid w:val="00274A1E"/>
    <w:rsid w:val="002A46D3"/>
    <w:rsid w:val="002D5B04"/>
    <w:rsid w:val="002D6821"/>
    <w:rsid w:val="002E320F"/>
    <w:rsid w:val="00323CAE"/>
    <w:rsid w:val="0033752E"/>
    <w:rsid w:val="00390986"/>
    <w:rsid w:val="00395DA1"/>
    <w:rsid w:val="00397B12"/>
    <w:rsid w:val="003A29B8"/>
    <w:rsid w:val="003C216A"/>
    <w:rsid w:val="003E3FF8"/>
    <w:rsid w:val="00404A40"/>
    <w:rsid w:val="00415262"/>
    <w:rsid w:val="00446C2F"/>
    <w:rsid w:val="00484DD1"/>
    <w:rsid w:val="004A3C47"/>
    <w:rsid w:val="0050212A"/>
    <w:rsid w:val="005173D7"/>
    <w:rsid w:val="00527592"/>
    <w:rsid w:val="00546753"/>
    <w:rsid w:val="00564D7F"/>
    <w:rsid w:val="005E0A68"/>
    <w:rsid w:val="005F09B7"/>
    <w:rsid w:val="00602EE1"/>
    <w:rsid w:val="00606864"/>
    <w:rsid w:val="006129C0"/>
    <w:rsid w:val="00653103"/>
    <w:rsid w:val="00675773"/>
    <w:rsid w:val="006839B3"/>
    <w:rsid w:val="00690D66"/>
    <w:rsid w:val="00693EF7"/>
    <w:rsid w:val="006A2219"/>
    <w:rsid w:val="006A3025"/>
    <w:rsid w:val="006B74D4"/>
    <w:rsid w:val="006E6078"/>
    <w:rsid w:val="007026A9"/>
    <w:rsid w:val="007A7826"/>
    <w:rsid w:val="007C2231"/>
    <w:rsid w:val="00841347"/>
    <w:rsid w:val="00842D10"/>
    <w:rsid w:val="0085089C"/>
    <w:rsid w:val="00890A46"/>
    <w:rsid w:val="00894472"/>
    <w:rsid w:val="008A5ED4"/>
    <w:rsid w:val="008D32D6"/>
    <w:rsid w:val="00917705"/>
    <w:rsid w:val="00933B95"/>
    <w:rsid w:val="009378DF"/>
    <w:rsid w:val="009845AB"/>
    <w:rsid w:val="009C3AC1"/>
    <w:rsid w:val="00A27499"/>
    <w:rsid w:val="00A54929"/>
    <w:rsid w:val="00A8689B"/>
    <w:rsid w:val="00A94282"/>
    <w:rsid w:val="00AD4E04"/>
    <w:rsid w:val="00B10986"/>
    <w:rsid w:val="00B23C7F"/>
    <w:rsid w:val="00BB3C6A"/>
    <w:rsid w:val="00BC1B6C"/>
    <w:rsid w:val="00BD336B"/>
    <w:rsid w:val="00BD4E19"/>
    <w:rsid w:val="00BE0CCC"/>
    <w:rsid w:val="00C30B2E"/>
    <w:rsid w:val="00C3488A"/>
    <w:rsid w:val="00C364AA"/>
    <w:rsid w:val="00C45CC4"/>
    <w:rsid w:val="00C505DF"/>
    <w:rsid w:val="00C93843"/>
    <w:rsid w:val="00CD5C46"/>
    <w:rsid w:val="00D07BCD"/>
    <w:rsid w:val="00D31374"/>
    <w:rsid w:val="00D41BC4"/>
    <w:rsid w:val="00D50E23"/>
    <w:rsid w:val="00DA7B16"/>
    <w:rsid w:val="00E13A2F"/>
    <w:rsid w:val="00E16A00"/>
    <w:rsid w:val="00E16C47"/>
    <w:rsid w:val="00E22FF8"/>
    <w:rsid w:val="00E25664"/>
    <w:rsid w:val="00E35C6D"/>
    <w:rsid w:val="00E4393D"/>
    <w:rsid w:val="00E47E85"/>
    <w:rsid w:val="00E53156"/>
    <w:rsid w:val="00E63E3A"/>
    <w:rsid w:val="00E97CA9"/>
    <w:rsid w:val="00EC2E20"/>
    <w:rsid w:val="00ED1408"/>
    <w:rsid w:val="00F36B7E"/>
    <w:rsid w:val="00F82BA4"/>
    <w:rsid w:val="00F93ECC"/>
    <w:rsid w:val="00FD4EA7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3978C37"/>
  <w15:chartTrackingRefBased/>
  <w15:docId w15:val="{A8F123B2-9F29-4F4A-84B1-8CC4679D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2A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cyName">
    <w:name w:val="AgencyName"/>
    <w:basedOn w:val="Normal"/>
    <w:rsid w:val="0050212A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50212A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50212A"/>
    <w:rPr>
      <w:rFonts w:ascii="Arial" w:hAnsi="Arial"/>
      <w:spacing w:val="8"/>
      <w:sz w:val="26"/>
      <w:lang w:val="en-AU" w:eastAsia="en-AU"/>
    </w:rPr>
  </w:style>
  <w:style w:type="table" w:styleId="TableGrid">
    <w:name w:val="Table Grid"/>
    <w:basedOn w:val="TableNormal"/>
    <w:uiPriority w:val="39"/>
    <w:rsid w:val="0050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1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0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5DF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50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5DF"/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3BA2-6009-4EFE-8052-7E104AE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 Department of Educatio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Watts</dc:creator>
  <cp:keywords/>
  <dc:description/>
  <cp:lastModifiedBy>Helen Savvas</cp:lastModifiedBy>
  <cp:revision>6</cp:revision>
  <cp:lastPrinted>2025-11-17T02:07:00Z</cp:lastPrinted>
  <dcterms:created xsi:type="dcterms:W3CDTF">2025-11-12T02:24:00Z</dcterms:created>
  <dcterms:modified xsi:type="dcterms:W3CDTF">2025-11-17T03:48:00Z</dcterms:modified>
</cp:coreProperties>
</file>